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74" w:rsidRPr="0061665E" w:rsidRDefault="00B37C91">
      <w:pPr>
        <w:jc w:val="center"/>
        <w:rPr>
          <w:rFonts w:ascii="Arial" w:hAnsi="Arial" w:cs="Arial"/>
          <w:b/>
          <w:bCs/>
          <w:u w:val="single"/>
        </w:rPr>
      </w:pPr>
      <w:r w:rsidRPr="0061665E">
        <w:rPr>
          <w:rFonts w:ascii="Arial" w:hAnsi="Arial" w:cs="Arial"/>
          <w:b/>
          <w:bCs/>
          <w:u w:val="single"/>
        </w:rPr>
        <w:t>C</w:t>
      </w:r>
      <w:r w:rsidR="00C56A74" w:rsidRPr="0061665E">
        <w:rPr>
          <w:rFonts w:ascii="Arial" w:hAnsi="Arial" w:cs="Arial"/>
          <w:b/>
          <w:bCs/>
          <w:u w:val="single"/>
        </w:rPr>
        <w:t>HARLTON HORETHORNE PARISH COUNCIL</w:t>
      </w:r>
    </w:p>
    <w:p w:rsidR="001F0C42" w:rsidRPr="0061665E" w:rsidRDefault="001F0C42">
      <w:pPr>
        <w:jc w:val="center"/>
        <w:rPr>
          <w:rFonts w:ascii="Arial" w:hAnsi="Arial" w:cs="Arial"/>
          <w:b/>
          <w:bCs/>
          <w:u w:val="single"/>
        </w:rPr>
      </w:pPr>
    </w:p>
    <w:p w:rsidR="00C56A74" w:rsidRPr="0061665E" w:rsidRDefault="002C7522" w:rsidP="008270A9">
      <w:pPr>
        <w:jc w:val="center"/>
        <w:rPr>
          <w:rFonts w:ascii="Arial" w:hAnsi="Arial" w:cs="Arial"/>
          <w:b/>
          <w:bCs/>
        </w:rPr>
      </w:pPr>
      <w:r w:rsidRPr="0061665E">
        <w:rPr>
          <w:rFonts w:ascii="Arial" w:hAnsi="Arial" w:cs="Arial"/>
          <w:b/>
          <w:bCs/>
        </w:rPr>
        <w:t>A Meeting</w:t>
      </w:r>
      <w:r w:rsidR="00C56A74" w:rsidRPr="0061665E">
        <w:rPr>
          <w:rFonts w:ascii="Arial" w:hAnsi="Arial" w:cs="Arial"/>
          <w:b/>
          <w:bCs/>
        </w:rPr>
        <w:t xml:space="preserve"> of the Council on Monday</w:t>
      </w:r>
      <w:r w:rsidR="00042D47" w:rsidRPr="0061665E">
        <w:rPr>
          <w:rFonts w:ascii="Arial" w:hAnsi="Arial" w:cs="Arial"/>
          <w:b/>
          <w:bCs/>
        </w:rPr>
        <w:t xml:space="preserve"> </w:t>
      </w:r>
      <w:r w:rsidR="001661F6" w:rsidRPr="0061665E">
        <w:rPr>
          <w:rFonts w:ascii="Arial" w:hAnsi="Arial" w:cs="Arial"/>
          <w:b/>
          <w:bCs/>
        </w:rPr>
        <w:t>11</w:t>
      </w:r>
      <w:r w:rsidR="00D60F3F" w:rsidRPr="0061665E">
        <w:rPr>
          <w:rFonts w:ascii="Arial" w:hAnsi="Arial" w:cs="Arial"/>
          <w:b/>
          <w:bCs/>
        </w:rPr>
        <w:t xml:space="preserve"> </w:t>
      </w:r>
      <w:r w:rsidR="001661F6" w:rsidRPr="0061665E">
        <w:rPr>
          <w:rFonts w:ascii="Arial" w:hAnsi="Arial" w:cs="Arial"/>
          <w:b/>
          <w:bCs/>
        </w:rPr>
        <w:t>April</w:t>
      </w:r>
      <w:r w:rsidR="00C04E4F" w:rsidRPr="0061665E">
        <w:rPr>
          <w:rFonts w:ascii="Arial" w:hAnsi="Arial" w:cs="Arial"/>
          <w:b/>
          <w:bCs/>
        </w:rPr>
        <w:t xml:space="preserve"> 201</w:t>
      </w:r>
      <w:r w:rsidR="000026B4" w:rsidRPr="0061665E">
        <w:rPr>
          <w:rFonts w:ascii="Arial" w:hAnsi="Arial" w:cs="Arial"/>
          <w:b/>
          <w:bCs/>
        </w:rPr>
        <w:t>6</w:t>
      </w:r>
      <w:r w:rsidR="00C56A74" w:rsidRPr="0061665E">
        <w:rPr>
          <w:rFonts w:ascii="Arial" w:hAnsi="Arial" w:cs="Arial"/>
          <w:b/>
          <w:bCs/>
        </w:rPr>
        <w:t xml:space="preserve"> at 7.30 </w:t>
      </w:r>
      <w:r w:rsidR="00D60F3F" w:rsidRPr="0061665E">
        <w:rPr>
          <w:rFonts w:ascii="Arial" w:hAnsi="Arial" w:cs="Arial"/>
          <w:b/>
          <w:bCs/>
        </w:rPr>
        <w:t>pm</w:t>
      </w:r>
      <w:r w:rsidR="00C56A74" w:rsidRPr="0061665E">
        <w:rPr>
          <w:rFonts w:ascii="Arial" w:hAnsi="Arial" w:cs="Arial"/>
          <w:b/>
          <w:bCs/>
        </w:rPr>
        <w:t xml:space="preserve"> in the Village Hall to transact the following business:</w:t>
      </w:r>
    </w:p>
    <w:p w:rsidR="00C56A74" w:rsidRPr="0061665E" w:rsidRDefault="00C56A74" w:rsidP="0061665E">
      <w:pPr>
        <w:jc w:val="center"/>
        <w:rPr>
          <w:rFonts w:ascii="Arial" w:hAnsi="Arial" w:cs="Arial"/>
          <w:b/>
          <w:bCs/>
        </w:rPr>
      </w:pPr>
    </w:p>
    <w:p w:rsidR="00C37849" w:rsidRPr="0061665E" w:rsidRDefault="00C37849" w:rsidP="0061665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>To receive any apologies.</w:t>
      </w:r>
    </w:p>
    <w:p w:rsidR="00925C38" w:rsidRPr="0061665E" w:rsidRDefault="00925C38" w:rsidP="0061665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080313" w:rsidRPr="0061665E" w:rsidRDefault="00E35F69" w:rsidP="0061665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>Public Open Session - to consider any matters raised by members of the public.</w:t>
      </w:r>
      <w:r w:rsidR="00F11825" w:rsidRPr="0061665E">
        <w:rPr>
          <w:rFonts w:ascii="Arial" w:hAnsi="Arial" w:cs="Arial"/>
          <w:sz w:val="20"/>
          <w:szCs w:val="20"/>
        </w:rPr>
        <w:t xml:space="preserve"> </w:t>
      </w:r>
      <w:r w:rsidR="00080313" w:rsidRPr="0061665E">
        <w:rPr>
          <w:rFonts w:ascii="Arial" w:hAnsi="Arial" w:cs="Arial"/>
          <w:sz w:val="20"/>
          <w:szCs w:val="20"/>
        </w:rPr>
        <w:t xml:space="preserve">The Chairman will also invite members of the public to contribute during the meeting on appropriate matters. </w:t>
      </w:r>
    </w:p>
    <w:p w:rsidR="00080313" w:rsidRPr="0061665E" w:rsidRDefault="00080313" w:rsidP="0061665E">
      <w:pPr>
        <w:ind w:left="566" w:hanging="566"/>
        <w:rPr>
          <w:rFonts w:ascii="Arial" w:hAnsi="Arial" w:cs="Arial"/>
        </w:rPr>
      </w:pPr>
    </w:p>
    <w:p w:rsidR="00080313" w:rsidRPr="0061665E" w:rsidRDefault="00080313" w:rsidP="0061665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>Members</w:t>
      </w:r>
      <w:r w:rsidR="00D60F3F" w:rsidRPr="0061665E">
        <w:rPr>
          <w:rFonts w:ascii="Arial" w:hAnsi="Arial" w:cs="Arial"/>
          <w:sz w:val="20"/>
          <w:szCs w:val="20"/>
        </w:rPr>
        <w:t>’</w:t>
      </w:r>
      <w:r w:rsidR="00C620FD" w:rsidRPr="0061665E">
        <w:rPr>
          <w:rFonts w:ascii="Arial" w:hAnsi="Arial" w:cs="Arial"/>
          <w:sz w:val="20"/>
          <w:szCs w:val="20"/>
        </w:rPr>
        <w:t xml:space="preserve"> declaration of interests</w:t>
      </w:r>
    </w:p>
    <w:p w:rsidR="00E35F69" w:rsidRPr="0061665E" w:rsidRDefault="00E35F69" w:rsidP="0061665E">
      <w:pPr>
        <w:ind w:left="566" w:hanging="566"/>
        <w:rPr>
          <w:rFonts w:ascii="Arial" w:hAnsi="Arial" w:cs="Arial"/>
        </w:rPr>
      </w:pPr>
    </w:p>
    <w:p w:rsidR="00C56A74" w:rsidRPr="0061665E" w:rsidRDefault="00C56A74" w:rsidP="0061665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 xml:space="preserve">To approve the minutes of the meeting held on </w:t>
      </w:r>
      <w:r w:rsidR="001661F6" w:rsidRPr="0061665E">
        <w:rPr>
          <w:rFonts w:ascii="Arial" w:hAnsi="Arial" w:cs="Arial"/>
          <w:sz w:val="20"/>
          <w:szCs w:val="20"/>
        </w:rPr>
        <w:t>29</w:t>
      </w:r>
      <w:r w:rsidR="001F529C" w:rsidRPr="0061665E">
        <w:rPr>
          <w:rFonts w:ascii="Arial" w:hAnsi="Arial" w:cs="Arial"/>
          <w:sz w:val="20"/>
          <w:szCs w:val="20"/>
        </w:rPr>
        <w:t xml:space="preserve"> </w:t>
      </w:r>
      <w:r w:rsidR="001661F6" w:rsidRPr="0061665E">
        <w:rPr>
          <w:rFonts w:ascii="Arial" w:hAnsi="Arial" w:cs="Arial"/>
          <w:sz w:val="20"/>
          <w:szCs w:val="20"/>
        </w:rPr>
        <w:t>Febru</w:t>
      </w:r>
      <w:r w:rsidR="008F7B2C" w:rsidRPr="0061665E">
        <w:rPr>
          <w:rFonts w:ascii="Arial" w:hAnsi="Arial" w:cs="Arial"/>
          <w:sz w:val="20"/>
          <w:szCs w:val="20"/>
        </w:rPr>
        <w:t>ary</w:t>
      </w:r>
      <w:r w:rsidR="000026B4" w:rsidRPr="0061665E">
        <w:rPr>
          <w:rFonts w:ascii="Arial" w:hAnsi="Arial" w:cs="Arial"/>
          <w:sz w:val="20"/>
          <w:szCs w:val="20"/>
        </w:rPr>
        <w:t xml:space="preserve"> </w:t>
      </w:r>
      <w:r w:rsidR="00AF6B70" w:rsidRPr="0061665E">
        <w:rPr>
          <w:rFonts w:ascii="Arial" w:hAnsi="Arial" w:cs="Arial"/>
          <w:sz w:val="20"/>
          <w:szCs w:val="20"/>
        </w:rPr>
        <w:t>201</w:t>
      </w:r>
      <w:r w:rsidR="008F7B2C" w:rsidRPr="0061665E">
        <w:rPr>
          <w:rFonts w:ascii="Arial" w:hAnsi="Arial" w:cs="Arial"/>
          <w:sz w:val="20"/>
          <w:szCs w:val="20"/>
        </w:rPr>
        <w:t>6</w:t>
      </w:r>
    </w:p>
    <w:p w:rsidR="00C56A74" w:rsidRPr="0061665E" w:rsidRDefault="00C56A74" w:rsidP="0061665E">
      <w:pPr>
        <w:ind w:left="566" w:hanging="566"/>
        <w:rPr>
          <w:rFonts w:ascii="Arial" w:hAnsi="Arial" w:cs="Arial"/>
        </w:rPr>
      </w:pPr>
    </w:p>
    <w:p w:rsidR="001F0C42" w:rsidRPr="0061665E" w:rsidRDefault="00C56A74" w:rsidP="0061665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>To consider matters arising from the minutes:</w:t>
      </w:r>
    </w:p>
    <w:p w:rsidR="00F829E0" w:rsidRPr="0061665E" w:rsidRDefault="00CF5AC9" w:rsidP="0061665E">
      <w:pPr>
        <w:pStyle w:val="ListParagraph"/>
        <w:numPr>
          <w:ilvl w:val="0"/>
          <w:numId w:val="8"/>
        </w:num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61665E">
        <w:rPr>
          <w:rFonts w:ascii="Arial" w:hAnsi="Arial" w:cs="Arial"/>
          <w:sz w:val="20"/>
          <w:szCs w:val="20"/>
        </w:rPr>
        <w:t>i</w:t>
      </w:r>
      <w:proofErr w:type="spellEnd"/>
      <w:r w:rsidRPr="0061665E">
        <w:rPr>
          <w:rFonts w:ascii="Arial" w:hAnsi="Arial" w:cs="Arial"/>
          <w:sz w:val="20"/>
          <w:szCs w:val="20"/>
        </w:rPr>
        <w:t xml:space="preserve">. To hear feedback from the Community Plan consultation, </w:t>
      </w:r>
      <w:proofErr w:type="gramStart"/>
      <w:r w:rsidRPr="0061665E">
        <w:rPr>
          <w:rFonts w:ascii="Arial" w:hAnsi="Arial" w:cs="Arial"/>
          <w:sz w:val="20"/>
          <w:szCs w:val="20"/>
        </w:rPr>
        <w:t>which was part of the Annual Parish Meeting.</w:t>
      </w:r>
      <w:proofErr w:type="gramEnd"/>
    </w:p>
    <w:p w:rsidR="00CF5AC9" w:rsidRPr="0061665E" w:rsidRDefault="00CF5AC9" w:rsidP="0061665E">
      <w:pPr>
        <w:pStyle w:val="ListParagraph"/>
        <w:tabs>
          <w:tab w:val="left" w:pos="567"/>
        </w:tabs>
        <w:spacing w:after="0"/>
        <w:ind w:left="114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>ii. To approve the Community Plan Policies version PC 1.</w:t>
      </w:r>
      <w:r w:rsidR="00BF39CC">
        <w:rPr>
          <w:rFonts w:ascii="Arial" w:hAnsi="Arial" w:cs="Arial"/>
          <w:sz w:val="20"/>
          <w:szCs w:val="20"/>
        </w:rPr>
        <w:t>1</w:t>
      </w:r>
      <w:r w:rsidRPr="0061665E">
        <w:rPr>
          <w:rFonts w:ascii="Arial" w:hAnsi="Arial" w:cs="Arial"/>
          <w:sz w:val="20"/>
          <w:szCs w:val="20"/>
        </w:rPr>
        <w:t>.</w:t>
      </w:r>
    </w:p>
    <w:p w:rsidR="00517D23" w:rsidRPr="0061665E" w:rsidRDefault="00517D23" w:rsidP="0061665E">
      <w:pPr>
        <w:pStyle w:val="ListParagraph"/>
        <w:numPr>
          <w:ilvl w:val="0"/>
          <w:numId w:val="8"/>
        </w:num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 xml:space="preserve">To hear an update on the ownership status of the </w:t>
      </w:r>
      <w:proofErr w:type="spellStart"/>
      <w:r w:rsidRPr="0061665E">
        <w:rPr>
          <w:rFonts w:ascii="Arial" w:hAnsi="Arial" w:cs="Arial"/>
          <w:sz w:val="20"/>
          <w:szCs w:val="20"/>
        </w:rPr>
        <w:t>Waterhouses</w:t>
      </w:r>
      <w:proofErr w:type="spellEnd"/>
      <w:r w:rsidRPr="0061665E">
        <w:rPr>
          <w:rFonts w:ascii="Arial" w:hAnsi="Arial" w:cs="Arial"/>
          <w:sz w:val="20"/>
          <w:szCs w:val="20"/>
        </w:rPr>
        <w:t>. (GM)</w:t>
      </w:r>
    </w:p>
    <w:p w:rsidR="00F635FF" w:rsidRPr="0061665E" w:rsidRDefault="00F635FF" w:rsidP="0061665E">
      <w:pPr>
        <w:pStyle w:val="ListParagraph"/>
        <w:numPr>
          <w:ilvl w:val="0"/>
          <w:numId w:val="8"/>
        </w:num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 xml:space="preserve">To hear a report on the response sent to </w:t>
      </w:r>
      <w:proofErr w:type="spellStart"/>
      <w:r w:rsidRPr="0061665E">
        <w:rPr>
          <w:rFonts w:ascii="Arial" w:hAnsi="Arial" w:cs="Arial"/>
          <w:sz w:val="20"/>
          <w:szCs w:val="20"/>
        </w:rPr>
        <w:t>SSDC</w:t>
      </w:r>
      <w:proofErr w:type="spellEnd"/>
      <w:r w:rsidRPr="0061665E">
        <w:rPr>
          <w:rFonts w:ascii="Arial" w:hAnsi="Arial" w:cs="Arial"/>
          <w:sz w:val="20"/>
          <w:szCs w:val="20"/>
        </w:rPr>
        <w:t xml:space="preserve"> regarding the Community Infrastructure Levy. (TG)</w:t>
      </w:r>
    </w:p>
    <w:p w:rsidR="002C7522" w:rsidRPr="0061665E" w:rsidRDefault="002C7522" w:rsidP="0061665E">
      <w:pPr>
        <w:pStyle w:val="ListParagraph"/>
        <w:numPr>
          <w:ilvl w:val="0"/>
          <w:numId w:val="8"/>
        </w:numPr>
        <w:tabs>
          <w:tab w:val="left" w:pos="567"/>
        </w:tabs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>Any other matters arising.</w:t>
      </w:r>
    </w:p>
    <w:p w:rsidR="00D83AD2" w:rsidRPr="0061665E" w:rsidRDefault="00D83AD2" w:rsidP="0061665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BB5080" w:rsidRPr="0061665E" w:rsidRDefault="00BB5080" w:rsidP="0061665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61665E">
        <w:rPr>
          <w:rFonts w:ascii="Arial" w:hAnsi="Arial" w:cs="Arial"/>
          <w:sz w:val="20"/>
          <w:szCs w:val="20"/>
          <w:u w:val="single"/>
        </w:rPr>
        <w:t>Policy Matters</w:t>
      </w:r>
    </w:p>
    <w:p w:rsidR="00BB5080" w:rsidRPr="0061665E" w:rsidRDefault="00BB5080" w:rsidP="0061665E">
      <w:pPr>
        <w:pStyle w:val="ListParagraph"/>
        <w:numPr>
          <w:ilvl w:val="0"/>
          <w:numId w:val="16"/>
        </w:numPr>
        <w:spacing w:after="0"/>
        <w:ind w:hanging="513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 xml:space="preserve">To </w:t>
      </w:r>
      <w:r w:rsidR="00BE2AEE" w:rsidRPr="0061665E">
        <w:rPr>
          <w:rFonts w:ascii="Arial" w:hAnsi="Arial" w:cs="Arial"/>
          <w:sz w:val="20"/>
          <w:szCs w:val="20"/>
        </w:rPr>
        <w:t>adopt the</w:t>
      </w:r>
      <w:r w:rsidRPr="0061665E">
        <w:rPr>
          <w:rFonts w:ascii="Arial" w:hAnsi="Arial" w:cs="Arial"/>
          <w:sz w:val="20"/>
          <w:szCs w:val="20"/>
        </w:rPr>
        <w:t xml:space="preserve"> Standing Orders, Financial Regulations and Code of Conduct</w:t>
      </w:r>
      <w:r w:rsidR="00BE2AEE" w:rsidRPr="0061665E">
        <w:rPr>
          <w:rFonts w:ascii="Arial" w:hAnsi="Arial" w:cs="Arial"/>
          <w:sz w:val="20"/>
          <w:szCs w:val="20"/>
        </w:rPr>
        <w:t xml:space="preserve"> as distributed by the Clerk.</w:t>
      </w:r>
    </w:p>
    <w:p w:rsidR="00BE2AEE" w:rsidRPr="0061665E" w:rsidRDefault="00BE2AEE" w:rsidP="0061665E">
      <w:pPr>
        <w:pStyle w:val="ListParagraph"/>
        <w:numPr>
          <w:ilvl w:val="0"/>
          <w:numId w:val="16"/>
        </w:numPr>
        <w:spacing w:after="0"/>
        <w:ind w:hanging="513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>To adopt six additional policies required by the Standing Orders and the Clerk’s contract of employment. These are: Data Protection document, Disciplinary Procedure, Equal Opportunities Policy, Grievance Procedure, Health and Safety Policy and Sick Absence Policy.</w:t>
      </w:r>
      <w:bookmarkStart w:id="0" w:name="_GoBack"/>
      <w:bookmarkEnd w:id="0"/>
    </w:p>
    <w:p w:rsidR="00517D23" w:rsidRPr="0061665E" w:rsidRDefault="00517D23" w:rsidP="0061665E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CF5AC9" w:rsidRPr="0061665E" w:rsidRDefault="00CF5AC9" w:rsidP="0061665E">
      <w:pPr>
        <w:pStyle w:val="ListParagraph"/>
        <w:numPr>
          <w:ilvl w:val="0"/>
          <w:numId w:val="12"/>
        </w:numPr>
        <w:tabs>
          <w:tab w:val="left" w:pos="709"/>
        </w:tabs>
        <w:spacing w:after="0"/>
        <w:ind w:left="1133" w:hanging="849"/>
        <w:rPr>
          <w:rFonts w:ascii="Arial" w:hAnsi="Arial" w:cs="Arial"/>
          <w:sz w:val="20"/>
          <w:szCs w:val="20"/>
          <w:u w:val="single"/>
        </w:rPr>
      </w:pPr>
      <w:r w:rsidRPr="0061665E">
        <w:rPr>
          <w:rFonts w:ascii="Arial" w:hAnsi="Arial" w:cs="Arial"/>
          <w:sz w:val="20"/>
          <w:szCs w:val="20"/>
          <w:u w:val="single"/>
        </w:rPr>
        <w:t>Planning</w:t>
      </w:r>
    </w:p>
    <w:p w:rsidR="00CF5AC9" w:rsidRPr="0061665E" w:rsidRDefault="00CF5AC9" w:rsidP="0061665E">
      <w:pPr>
        <w:pStyle w:val="ListParagraph"/>
        <w:numPr>
          <w:ilvl w:val="0"/>
          <w:numId w:val="21"/>
        </w:numPr>
        <w:tabs>
          <w:tab w:val="left" w:pos="1134"/>
        </w:tabs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 xml:space="preserve">To consider the following planning applications and make a recommendation to </w:t>
      </w:r>
      <w:proofErr w:type="spellStart"/>
      <w:r w:rsidRPr="0061665E">
        <w:rPr>
          <w:rFonts w:ascii="Arial" w:hAnsi="Arial" w:cs="Arial"/>
          <w:sz w:val="20"/>
          <w:szCs w:val="20"/>
        </w:rPr>
        <w:t>SSDC</w:t>
      </w:r>
      <w:proofErr w:type="spellEnd"/>
      <w:r w:rsidRPr="0061665E">
        <w:rPr>
          <w:rFonts w:ascii="Arial" w:hAnsi="Arial" w:cs="Arial"/>
          <w:sz w:val="20"/>
          <w:szCs w:val="20"/>
        </w:rPr>
        <w:t>.</w:t>
      </w:r>
    </w:p>
    <w:tbl>
      <w:tblPr>
        <w:tblStyle w:val="TableGrid1"/>
        <w:tblW w:w="5156" w:type="pct"/>
        <w:jc w:val="center"/>
        <w:tblInd w:w="-289" w:type="dxa"/>
        <w:tblLook w:val="04A0" w:firstRow="1" w:lastRow="0" w:firstColumn="1" w:lastColumn="0" w:noHBand="0" w:noVBand="1"/>
      </w:tblPr>
      <w:tblGrid>
        <w:gridCol w:w="372"/>
        <w:gridCol w:w="1582"/>
        <w:gridCol w:w="4246"/>
        <w:gridCol w:w="3329"/>
      </w:tblGrid>
      <w:tr w:rsidR="00CF5AC9" w:rsidRPr="0061665E" w:rsidTr="0061665E">
        <w:trPr>
          <w:jc w:val="center"/>
        </w:trPr>
        <w:tc>
          <w:tcPr>
            <w:tcW w:w="195" w:type="pct"/>
            <w:vAlign w:val="bottom"/>
          </w:tcPr>
          <w:p w:rsidR="00CF5AC9" w:rsidRPr="0061665E" w:rsidRDefault="00CF5AC9" w:rsidP="006166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1665E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61665E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830" w:type="pct"/>
            <w:vAlign w:val="bottom"/>
          </w:tcPr>
          <w:p w:rsidR="00CF5AC9" w:rsidRPr="0061665E" w:rsidRDefault="00CF5AC9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16/00935/OUT</w:t>
            </w:r>
          </w:p>
        </w:tc>
        <w:tc>
          <w:tcPr>
            <w:tcW w:w="2228" w:type="pct"/>
            <w:vAlign w:val="bottom"/>
          </w:tcPr>
          <w:p w:rsidR="00CF5AC9" w:rsidRPr="0061665E" w:rsidRDefault="00CF5AC9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Outline application for the erection of a detached dwelling</w:t>
            </w:r>
          </w:p>
        </w:tc>
        <w:tc>
          <w:tcPr>
            <w:tcW w:w="1747" w:type="pct"/>
            <w:vAlign w:val="bottom"/>
          </w:tcPr>
          <w:p w:rsidR="00CF5AC9" w:rsidRPr="0061665E" w:rsidRDefault="00CF5AC9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 xml:space="preserve">Mr &amp; Mrs Kingman, Land OS 2000 Between The Dairy House and Grangers, </w:t>
            </w:r>
            <w:proofErr w:type="spellStart"/>
            <w:r w:rsidRPr="0061665E">
              <w:rPr>
                <w:rFonts w:ascii="Arial" w:hAnsi="Arial" w:cs="Arial"/>
                <w:color w:val="000000"/>
              </w:rPr>
              <w:t>Stowell</w:t>
            </w:r>
            <w:proofErr w:type="spellEnd"/>
            <w:r w:rsidRPr="0061665E">
              <w:rPr>
                <w:rFonts w:ascii="Arial" w:hAnsi="Arial" w:cs="Arial"/>
                <w:color w:val="000000"/>
              </w:rPr>
              <w:t xml:space="preserve"> Road, </w:t>
            </w:r>
            <w:proofErr w:type="spellStart"/>
            <w:r w:rsidRPr="0061665E">
              <w:rPr>
                <w:rFonts w:ascii="Arial" w:hAnsi="Arial" w:cs="Arial"/>
                <w:color w:val="000000"/>
              </w:rPr>
              <w:t>Stowell</w:t>
            </w:r>
            <w:proofErr w:type="spellEnd"/>
            <w:r w:rsidRPr="0061665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F5AC9" w:rsidRPr="0061665E" w:rsidTr="0061665E">
        <w:trPr>
          <w:jc w:val="center"/>
        </w:trPr>
        <w:tc>
          <w:tcPr>
            <w:tcW w:w="195" w:type="pct"/>
            <w:vAlign w:val="bottom"/>
          </w:tcPr>
          <w:p w:rsidR="00CF5AC9" w:rsidRPr="0061665E" w:rsidRDefault="00CF5AC9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ii)</w:t>
            </w:r>
          </w:p>
        </w:tc>
        <w:tc>
          <w:tcPr>
            <w:tcW w:w="830" w:type="pct"/>
            <w:vAlign w:val="bottom"/>
          </w:tcPr>
          <w:p w:rsidR="00CF5AC9" w:rsidRPr="0061665E" w:rsidRDefault="00CF5AC9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16/01165/</w:t>
            </w:r>
            <w:proofErr w:type="spellStart"/>
            <w:r w:rsidRPr="0061665E">
              <w:rPr>
                <w:rFonts w:ascii="Arial" w:hAnsi="Arial" w:cs="Arial"/>
                <w:color w:val="000000"/>
              </w:rPr>
              <w:t>FUL</w:t>
            </w:r>
            <w:proofErr w:type="spellEnd"/>
            <w:r w:rsidRPr="0061665E">
              <w:rPr>
                <w:rFonts w:ascii="Arial" w:hAnsi="Arial" w:cs="Arial"/>
                <w:color w:val="000000"/>
              </w:rPr>
              <w:t xml:space="preserve"> &amp; </w:t>
            </w:r>
            <w:r w:rsidRPr="0061665E">
              <w:rPr>
                <w:rFonts w:ascii="Arial" w:hAnsi="Arial" w:cs="Arial"/>
                <w:color w:val="333333"/>
                <w:shd w:val="clear" w:color="auto" w:fill="FFFFFF"/>
              </w:rPr>
              <w:t>16/01166/LBC</w:t>
            </w:r>
          </w:p>
        </w:tc>
        <w:tc>
          <w:tcPr>
            <w:tcW w:w="2228" w:type="pct"/>
            <w:vAlign w:val="bottom"/>
          </w:tcPr>
          <w:p w:rsidR="00CF5AC9" w:rsidRPr="0061665E" w:rsidRDefault="00CF5AC9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Conversion of two storey barn. Erection of a single storey link building and alterations to 1970's extension</w:t>
            </w:r>
          </w:p>
        </w:tc>
        <w:tc>
          <w:tcPr>
            <w:tcW w:w="1747" w:type="pct"/>
            <w:vAlign w:val="bottom"/>
          </w:tcPr>
          <w:p w:rsidR="00CF5AC9" w:rsidRPr="0061665E" w:rsidRDefault="00CF5AC9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 xml:space="preserve">Mr R </w:t>
            </w:r>
            <w:proofErr w:type="spellStart"/>
            <w:r w:rsidRPr="0061665E">
              <w:rPr>
                <w:rFonts w:ascii="Arial" w:hAnsi="Arial" w:cs="Arial"/>
                <w:color w:val="000000"/>
              </w:rPr>
              <w:t>Thornham</w:t>
            </w:r>
            <w:proofErr w:type="spellEnd"/>
            <w:r w:rsidRPr="0061665E">
              <w:rPr>
                <w:rFonts w:ascii="Arial" w:hAnsi="Arial" w:cs="Arial"/>
                <w:color w:val="000000"/>
              </w:rPr>
              <w:t>, The Old Parsonage House, High Street, Charlton Horethorne. DT9 4NL</w:t>
            </w:r>
          </w:p>
        </w:tc>
      </w:tr>
    </w:tbl>
    <w:p w:rsidR="00CF5AC9" w:rsidRPr="0061665E" w:rsidRDefault="00CF5AC9" w:rsidP="0061665E">
      <w:pPr>
        <w:tabs>
          <w:tab w:val="left" w:pos="566"/>
        </w:tabs>
        <w:rPr>
          <w:rFonts w:ascii="Arial" w:hAnsi="Arial" w:cs="Arial"/>
        </w:rPr>
      </w:pPr>
    </w:p>
    <w:p w:rsidR="00CF5AC9" w:rsidRPr="0061665E" w:rsidRDefault="00CF5AC9" w:rsidP="0061665E">
      <w:pPr>
        <w:pStyle w:val="ListParagraph"/>
        <w:numPr>
          <w:ilvl w:val="0"/>
          <w:numId w:val="23"/>
        </w:numPr>
        <w:tabs>
          <w:tab w:val="left" w:pos="566"/>
        </w:tabs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 xml:space="preserve">To note that a planning application has been submitted as follows and that </w:t>
      </w:r>
      <w:proofErr w:type="spellStart"/>
      <w:r w:rsidRPr="0061665E">
        <w:rPr>
          <w:rFonts w:ascii="Arial" w:hAnsi="Arial" w:cs="Arial"/>
          <w:sz w:val="20"/>
          <w:szCs w:val="20"/>
        </w:rPr>
        <w:t>SSDC</w:t>
      </w:r>
      <w:proofErr w:type="spellEnd"/>
      <w:r w:rsidRPr="0061665E">
        <w:rPr>
          <w:rFonts w:ascii="Arial" w:hAnsi="Arial" w:cs="Arial"/>
          <w:sz w:val="20"/>
          <w:szCs w:val="20"/>
        </w:rPr>
        <w:t xml:space="preserve"> does not have to consult the Parish Council on this matter; to agree any further action to be taken: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1942"/>
        <w:gridCol w:w="3162"/>
        <w:gridCol w:w="4536"/>
      </w:tblGrid>
      <w:tr w:rsidR="00CF5AC9" w:rsidRPr="0061665E" w:rsidTr="00F27ACF">
        <w:trPr>
          <w:trHeight w:val="73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AC9" w:rsidRPr="0061665E" w:rsidRDefault="00CF5AC9" w:rsidP="0061665E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kern w:val="0"/>
              </w:rPr>
            </w:pPr>
            <w:r w:rsidRPr="0061665E">
              <w:rPr>
                <w:rFonts w:ascii="Arial" w:hAnsi="Arial" w:cs="Arial"/>
                <w:color w:val="000000"/>
                <w:kern w:val="0"/>
              </w:rPr>
              <w:t>16/00929/</w:t>
            </w:r>
            <w:proofErr w:type="spellStart"/>
            <w:r w:rsidRPr="0061665E">
              <w:rPr>
                <w:rFonts w:ascii="Arial" w:hAnsi="Arial" w:cs="Arial"/>
                <w:color w:val="000000"/>
                <w:kern w:val="0"/>
              </w:rPr>
              <w:t>PAMB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C9" w:rsidRPr="0061665E" w:rsidRDefault="00CF5AC9" w:rsidP="0061665E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kern w:val="0"/>
              </w:rPr>
            </w:pPr>
            <w:r w:rsidRPr="0061665E">
              <w:rPr>
                <w:rFonts w:ascii="Arial" w:hAnsi="Arial" w:cs="Arial"/>
                <w:color w:val="000000"/>
                <w:kern w:val="0"/>
              </w:rPr>
              <w:t>Prior approval for the change of use of agricultural stock buildings to two dwelling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AC9" w:rsidRPr="0061665E" w:rsidRDefault="00CF5AC9" w:rsidP="0061665E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kern w:val="0"/>
              </w:rPr>
            </w:pPr>
            <w:r w:rsidRPr="0061665E">
              <w:rPr>
                <w:rFonts w:ascii="Arial" w:hAnsi="Arial" w:cs="Arial"/>
                <w:color w:val="000000"/>
                <w:kern w:val="0"/>
              </w:rPr>
              <w:t xml:space="preserve">Hopkins Developments Ltd, Land </w:t>
            </w:r>
            <w:proofErr w:type="spellStart"/>
            <w:r w:rsidRPr="0061665E">
              <w:rPr>
                <w:rFonts w:ascii="Arial" w:hAnsi="Arial" w:cs="Arial"/>
                <w:color w:val="000000"/>
                <w:kern w:val="0"/>
              </w:rPr>
              <w:t>Os</w:t>
            </w:r>
            <w:proofErr w:type="spellEnd"/>
            <w:r w:rsidRPr="0061665E">
              <w:rPr>
                <w:rFonts w:ascii="Arial" w:hAnsi="Arial" w:cs="Arial"/>
                <w:color w:val="000000"/>
                <w:kern w:val="0"/>
              </w:rPr>
              <w:t xml:space="preserve"> 9090 Part, Charlton Horethorne, Sherborne, DT9 4PH</w:t>
            </w:r>
          </w:p>
        </w:tc>
      </w:tr>
    </w:tbl>
    <w:p w:rsidR="00CF5AC9" w:rsidRPr="0061665E" w:rsidRDefault="00CF5AC9" w:rsidP="0061665E">
      <w:pPr>
        <w:pStyle w:val="ListParagraph"/>
        <w:spacing w:after="0"/>
        <w:rPr>
          <w:rFonts w:ascii="Arial" w:hAnsi="Arial" w:cs="Arial"/>
          <w:sz w:val="20"/>
          <w:szCs w:val="20"/>
          <w:u w:val="single"/>
        </w:rPr>
      </w:pPr>
    </w:p>
    <w:p w:rsidR="00505C26" w:rsidRPr="0061665E" w:rsidRDefault="00505C26" w:rsidP="0061665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61665E">
        <w:rPr>
          <w:rFonts w:ascii="Arial" w:hAnsi="Arial" w:cs="Arial"/>
          <w:sz w:val="20"/>
          <w:szCs w:val="20"/>
          <w:u w:val="single"/>
        </w:rPr>
        <w:t>Council Matters</w:t>
      </w:r>
    </w:p>
    <w:p w:rsidR="00F635FF" w:rsidRPr="0061665E" w:rsidRDefault="00F635FF" w:rsidP="0061665E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>To discuss the</w:t>
      </w:r>
      <w:r w:rsidR="00BE2AEE" w:rsidRPr="0061665E">
        <w:rPr>
          <w:rFonts w:ascii="Arial" w:hAnsi="Arial" w:cs="Arial"/>
          <w:sz w:val="20"/>
          <w:szCs w:val="20"/>
        </w:rPr>
        <w:t xml:space="preserve"> recent Annual Parish Meeting and note any suggestions for the future.</w:t>
      </w:r>
    </w:p>
    <w:p w:rsidR="00BE2AEE" w:rsidRPr="0061665E" w:rsidRDefault="00E564CF" w:rsidP="0061665E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b/>
          <w:sz w:val="20"/>
          <w:szCs w:val="20"/>
        </w:rPr>
        <w:t xml:space="preserve">Transparency Code: </w:t>
      </w:r>
      <w:r w:rsidR="00BE2AEE" w:rsidRPr="0061665E">
        <w:rPr>
          <w:rFonts w:ascii="Arial" w:hAnsi="Arial" w:cs="Arial"/>
          <w:sz w:val="20"/>
          <w:szCs w:val="20"/>
        </w:rPr>
        <w:t>To hear an update on progress with the website and to decide if it should be called “charltonhorethorne.org.uk” or “charltonhorethornepc.org.uk”. (Clerk)</w:t>
      </w:r>
    </w:p>
    <w:p w:rsidR="00503A1F" w:rsidRPr="0061665E" w:rsidRDefault="00665337" w:rsidP="0061665E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 xml:space="preserve">To consider allowing the Clerk to attend </w:t>
      </w:r>
      <w:r w:rsidR="00B6267F" w:rsidRPr="0061665E">
        <w:rPr>
          <w:rFonts w:ascii="Arial" w:hAnsi="Arial" w:cs="Arial"/>
          <w:sz w:val="20"/>
          <w:szCs w:val="20"/>
        </w:rPr>
        <w:t xml:space="preserve">the free-of-charge “Clerk’s Briefing” run by </w:t>
      </w:r>
      <w:proofErr w:type="spellStart"/>
      <w:r w:rsidR="00B6267F" w:rsidRPr="0061665E">
        <w:rPr>
          <w:rFonts w:ascii="Arial" w:hAnsi="Arial" w:cs="Arial"/>
          <w:sz w:val="20"/>
          <w:szCs w:val="20"/>
        </w:rPr>
        <w:t>SALC</w:t>
      </w:r>
      <w:proofErr w:type="spellEnd"/>
      <w:r w:rsidR="00B6267F" w:rsidRPr="0061665E">
        <w:rPr>
          <w:rFonts w:ascii="Arial" w:hAnsi="Arial" w:cs="Arial"/>
          <w:sz w:val="20"/>
          <w:szCs w:val="20"/>
        </w:rPr>
        <w:t>; to agree to share the mileage costs with Henstridge Parish Council, amounting to £11.03.</w:t>
      </w:r>
    </w:p>
    <w:p w:rsidR="0061665E" w:rsidRPr="0061665E" w:rsidRDefault="0061665E" w:rsidP="0061665E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 xml:space="preserve">To confirm Tony </w:t>
      </w:r>
      <w:proofErr w:type="spellStart"/>
      <w:r w:rsidRPr="0061665E">
        <w:rPr>
          <w:rFonts w:ascii="Arial" w:hAnsi="Arial" w:cs="Arial"/>
          <w:sz w:val="20"/>
          <w:szCs w:val="20"/>
        </w:rPr>
        <w:t>Magson</w:t>
      </w:r>
      <w:proofErr w:type="spellEnd"/>
      <w:r w:rsidRPr="0061665E">
        <w:rPr>
          <w:rFonts w:ascii="Arial" w:hAnsi="Arial" w:cs="Arial"/>
          <w:sz w:val="20"/>
          <w:szCs w:val="20"/>
        </w:rPr>
        <w:t xml:space="preserve"> as the Parish Environmental Warden.</w:t>
      </w:r>
    </w:p>
    <w:p w:rsidR="0061665E" w:rsidRPr="0061665E" w:rsidRDefault="0061665E" w:rsidP="0061665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1F0C42" w:rsidRPr="0061665E" w:rsidRDefault="00C37849" w:rsidP="0061665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61665E">
        <w:rPr>
          <w:rFonts w:ascii="Arial" w:hAnsi="Arial" w:cs="Arial"/>
          <w:sz w:val="20"/>
          <w:szCs w:val="20"/>
          <w:u w:val="single"/>
        </w:rPr>
        <w:t>Financial Matters</w:t>
      </w:r>
    </w:p>
    <w:p w:rsidR="003C0D06" w:rsidRPr="0061665E" w:rsidRDefault="003C0D06" w:rsidP="0061665E">
      <w:pPr>
        <w:pStyle w:val="ListParagraph"/>
        <w:widowControl w:val="0"/>
        <w:numPr>
          <w:ilvl w:val="0"/>
          <w:numId w:val="5"/>
        </w:numPr>
        <w:tabs>
          <w:tab w:val="left" w:pos="566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rPr>
          <w:rFonts w:ascii="Arial" w:hAnsi="Arial" w:cs="Arial"/>
          <w:kern w:val="28"/>
          <w:sz w:val="20"/>
          <w:szCs w:val="20"/>
        </w:rPr>
      </w:pPr>
      <w:r w:rsidRPr="0061665E">
        <w:rPr>
          <w:rFonts w:ascii="Arial" w:hAnsi="Arial" w:cs="Arial"/>
          <w:kern w:val="28"/>
          <w:sz w:val="20"/>
          <w:szCs w:val="20"/>
        </w:rPr>
        <w:t xml:space="preserve">To approve the cash book and bank reconciliation for the period to </w:t>
      </w:r>
      <w:r w:rsidR="000026B4" w:rsidRPr="0061665E">
        <w:rPr>
          <w:rFonts w:ascii="Arial" w:hAnsi="Arial" w:cs="Arial"/>
          <w:kern w:val="28"/>
          <w:sz w:val="20"/>
          <w:szCs w:val="20"/>
        </w:rPr>
        <w:t>31</w:t>
      </w:r>
      <w:r w:rsidR="00866307" w:rsidRPr="0061665E">
        <w:rPr>
          <w:rFonts w:ascii="Arial" w:hAnsi="Arial" w:cs="Arial"/>
          <w:kern w:val="28"/>
          <w:sz w:val="20"/>
          <w:szCs w:val="20"/>
        </w:rPr>
        <w:t xml:space="preserve"> </w:t>
      </w:r>
      <w:r w:rsidR="00BE2AEE" w:rsidRPr="0061665E">
        <w:rPr>
          <w:rFonts w:ascii="Arial" w:hAnsi="Arial" w:cs="Arial"/>
          <w:kern w:val="28"/>
          <w:sz w:val="20"/>
          <w:szCs w:val="20"/>
        </w:rPr>
        <w:t>March</w:t>
      </w:r>
      <w:r w:rsidR="00377F87" w:rsidRPr="0061665E">
        <w:rPr>
          <w:rFonts w:ascii="Arial" w:hAnsi="Arial" w:cs="Arial"/>
          <w:kern w:val="28"/>
          <w:sz w:val="20"/>
          <w:szCs w:val="20"/>
        </w:rPr>
        <w:t xml:space="preserve"> 2016</w:t>
      </w:r>
      <w:r w:rsidR="00866307" w:rsidRPr="0061665E">
        <w:rPr>
          <w:rFonts w:ascii="Arial" w:hAnsi="Arial" w:cs="Arial"/>
          <w:kern w:val="28"/>
          <w:sz w:val="20"/>
          <w:szCs w:val="20"/>
        </w:rPr>
        <w:t>.</w:t>
      </w:r>
    </w:p>
    <w:p w:rsidR="00150668" w:rsidRPr="0061665E" w:rsidRDefault="00150668" w:rsidP="0061665E">
      <w:pPr>
        <w:pStyle w:val="ListParagraph"/>
        <w:numPr>
          <w:ilvl w:val="0"/>
          <w:numId w:val="5"/>
        </w:numPr>
        <w:spacing w:after="0"/>
        <w:ind w:left="1134" w:hanging="708"/>
        <w:rPr>
          <w:rFonts w:ascii="Arial" w:hAnsi="Arial" w:cs="Arial"/>
          <w:kern w:val="28"/>
          <w:sz w:val="20"/>
          <w:szCs w:val="20"/>
        </w:rPr>
      </w:pPr>
      <w:r w:rsidRPr="0061665E">
        <w:rPr>
          <w:rFonts w:ascii="Arial" w:hAnsi="Arial" w:cs="Arial"/>
          <w:kern w:val="28"/>
          <w:sz w:val="20"/>
          <w:szCs w:val="20"/>
        </w:rPr>
        <w:t>To approve the following accounts for payment and two signatories for cheques:-</w:t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3746"/>
        <w:gridCol w:w="4647"/>
        <w:gridCol w:w="1084"/>
      </w:tblGrid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lastRenderedPageBreak/>
              <w:t>Charlton Horethorne Parish Church</w:t>
            </w:r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</w:rPr>
            </w:pPr>
            <w:r w:rsidRPr="0061665E">
              <w:rPr>
                <w:rFonts w:ascii="Arial" w:hAnsi="Arial" w:cs="Arial"/>
              </w:rPr>
              <w:t>Churchyard maintenance grant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385.00</w:t>
            </w:r>
          </w:p>
        </w:tc>
      </w:tr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Charlton Horethorne Village Hall</w:t>
            </w:r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</w:rPr>
            </w:pPr>
            <w:r w:rsidRPr="0061665E">
              <w:rPr>
                <w:rFonts w:ascii="Arial" w:hAnsi="Arial" w:cs="Arial"/>
              </w:rPr>
              <w:t>Maintenance grant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400.00</w:t>
            </w:r>
          </w:p>
        </w:tc>
      </w:tr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Citizens' Advice Bureau (South Somerset)</w:t>
            </w:r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</w:rPr>
            </w:pPr>
            <w:r w:rsidRPr="0061665E">
              <w:rPr>
                <w:rFonts w:ascii="Arial" w:hAnsi="Arial" w:cs="Arial"/>
              </w:rPr>
              <w:t>Grant for drop-in centre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</w:t>
            </w:r>
            <w:r w:rsidR="0061665E" w:rsidRPr="0061665E">
              <w:rPr>
                <w:rFonts w:ascii="Arial" w:hAnsi="Arial" w:cs="Arial"/>
                <w:color w:val="000000"/>
              </w:rPr>
              <w:t>50</w:t>
            </w:r>
            <w:r w:rsidRPr="0061665E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Millennium Green Trustees</w:t>
            </w:r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</w:rPr>
            </w:pPr>
            <w:r w:rsidRPr="0061665E">
              <w:rPr>
                <w:rFonts w:ascii="Arial" w:hAnsi="Arial" w:cs="Arial"/>
              </w:rPr>
              <w:t>Maintenance grant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</w:t>
            </w:r>
            <w:r w:rsidR="0061665E" w:rsidRPr="0061665E">
              <w:rPr>
                <w:rFonts w:ascii="Arial" w:hAnsi="Arial" w:cs="Arial"/>
                <w:color w:val="000000"/>
              </w:rPr>
              <w:t>12</w:t>
            </w:r>
            <w:r w:rsidRPr="0061665E">
              <w:rPr>
                <w:rFonts w:ascii="Arial" w:hAnsi="Arial" w:cs="Arial"/>
                <w:color w:val="000000"/>
              </w:rPr>
              <w:t>00.00</w:t>
            </w:r>
          </w:p>
        </w:tc>
      </w:tr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1665E">
              <w:rPr>
                <w:rFonts w:ascii="Arial" w:hAnsi="Arial" w:cs="Arial"/>
                <w:color w:val="000000"/>
              </w:rPr>
              <w:t>Stowell</w:t>
            </w:r>
            <w:proofErr w:type="spellEnd"/>
            <w:r w:rsidRPr="0061665E">
              <w:rPr>
                <w:rFonts w:ascii="Arial" w:hAnsi="Arial" w:cs="Arial"/>
                <w:color w:val="000000"/>
              </w:rPr>
              <w:t xml:space="preserve"> Parish Church</w:t>
            </w:r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</w:rPr>
            </w:pPr>
            <w:r w:rsidRPr="0061665E">
              <w:rPr>
                <w:rFonts w:ascii="Arial" w:hAnsi="Arial" w:cs="Arial"/>
              </w:rPr>
              <w:t>Maintenance grant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25</w:t>
            </w:r>
            <w:r w:rsidR="0061665E" w:rsidRPr="0061665E">
              <w:rPr>
                <w:rFonts w:ascii="Arial" w:hAnsi="Arial" w:cs="Arial"/>
                <w:color w:val="000000"/>
              </w:rPr>
              <w:t>0</w:t>
            </w:r>
            <w:r w:rsidRPr="0061665E">
              <w:rPr>
                <w:rFonts w:ascii="Arial" w:hAnsi="Arial" w:cs="Arial"/>
                <w:color w:val="000000"/>
              </w:rPr>
              <w:t>.00</w:t>
            </w:r>
          </w:p>
        </w:tc>
      </w:tr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Parish Magazine</w:t>
            </w:r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Grant towards publication costs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50.00</w:t>
            </w:r>
          </w:p>
        </w:tc>
      </w:tr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Tim Daniel</w:t>
            </w:r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 xml:space="preserve">Refund for </w:t>
            </w:r>
            <w:proofErr w:type="spellStart"/>
            <w:r w:rsidRPr="0061665E">
              <w:rPr>
                <w:rFonts w:ascii="Arial" w:hAnsi="Arial" w:cs="Arial"/>
                <w:color w:val="000000"/>
              </w:rPr>
              <w:t>APM</w:t>
            </w:r>
            <w:proofErr w:type="spellEnd"/>
            <w:r w:rsidRPr="0061665E">
              <w:rPr>
                <w:rFonts w:ascii="Arial" w:hAnsi="Arial" w:cs="Arial"/>
                <w:color w:val="000000"/>
              </w:rPr>
              <w:t xml:space="preserve"> drinks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72.25</w:t>
            </w:r>
          </w:p>
        </w:tc>
      </w:tr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Geoff McHugh</w:t>
            </w:r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 xml:space="preserve">Refund for </w:t>
            </w:r>
            <w:proofErr w:type="spellStart"/>
            <w:r w:rsidRPr="0061665E">
              <w:rPr>
                <w:rFonts w:ascii="Arial" w:hAnsi="Arial" w:cs="Arial"/>
                <w:color w:val="000000"/>
              </w:rPr>
              <w:t>APM</w:t>
            </w:r>
            <w:proofErr w:type="spellEnd"/>
            <w:r w:rsidRPr="0061665E">
              <w:rPr>
                <w:rFonts w:ascii="Arial" w:hAnsi="Arial" w:cs="Arial"/>
                <w:color w:val="000000"/>
              </w:rPr>
              <w:t xml:space="preserve"> food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83.16</w:t>
            </w:r>
          </w:p>
        </w:tc>
      </w:tr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Henstridge Parish Council</w:t>
            </w:r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1/2 fee for Clerk attendance on Planning Training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75.00</w:t>
            </w:r>
          </w:p>
        </w:tc>
      </w:tr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Charlton Horethorne Village Hall</w:t>
            </w:r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2 x invoices: Community Plan (£40.00) &amp; PC (£32.00)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72.00</w:t>
            </w:r>
          </w:p>
        </w:tc>
      </w:tr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Zöe Godden -</w:t>
            </w:r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Salary &amp; expenses March 2016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194.56</w:t>
            </w:r>
          </w:p>
        </w:tc>
      </w:tr>
      <w:tr w:rsidR="00503A1F" w:rsidRPr="0061665E" w:rsidTr="00503A1F">
        <w:tc>
          <w:tcPr>
            <w:tcW w:w="3746" w:type="dxa"/>
            <w:vAlign w:val="bottom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1665E">
              <w:rPr>
                <w:rFonts w:ascii="Arial" w:hAnsi="Arial" w:cs="Arial"/>
                <w:color w:val="000000"/>
              </w:rPr>
              <w:t>HMRC</w:t>
            </w:r>
            <w:proofErr w:type="spellEnd"/>
          </w:p>
        </w:tc>
        <w:tc>
          <w:tcPr>
            <w:tcW w:w="4647" w:type="dxa"/>
          </w:tcPr>
          <w:p w:rsidR="00503A1F" w:rsidRPr="0061665E" w:rsidRDefault="00503A1F" w:rsidP="0061665E">
            <w:pPr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Income tax re Z Godden</w:t>
            </w:r>
          </w:p>
        </w:tc>
        <w:tc>
          <w:tcPr>
            <w:tcW w:w="1084" w:type="dxa"/>
            <w:vAlign w:val="bottom"/>
          </w:tcPr>
          <w:p w:rsidR="00503A1F" w:rsidRPr="0061665E" w:rsidRDefault="00503A1F" w:rsidP="0061665E">
            <w:pPr>
              <w:jc w:val="right"/>
              <w:rPr>
                <w:rFonts w:ascii="Arial" w:hAnsi="Arial" w:cs="Arial"/>
                <w:color w:val="000000"/>
              </w:rPr>
            </w:pPr>
            <w:r w:rsidRPr="0061665E">
              <w:rPr>
                <w:rFonts w:ascii="Arial" w:hAnsi="Arial" w:cs="Arial"/>
                <w:color w:val="000000"/>
              </w:rPr>
              <w:t>£30.80</w:t>
            </w:r>
          </w:p>
        </w:tc>
      </w:tr>
    </w:tbl>
    <w:p w:rsidR="008270A9" w:rsidRPr="0061665E" w:rsidRDefault="008270A9" w:rsidP="0061665E">
      <w:pPr>
        <w:pStyle w:val="ListParagraph"/>
        <w:widowControl w:val="0"/>
        <w:tabs>
          <w:tab w:val="left" w:pos="566"/>
        </w:tabs>
        <w:overflowPunct w:val="0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kern w:val="28"/>
          <w:sz w:val="20"/>
          <w:szCs w:val="20"/>
        </w:rPr>
      </w:pPr>
    </w:p>
    <w:p w:rsidR="007757CB" w:rsidRDefault="00BB5080" w:rsidP="0061665E">
      <w:pPr>
        <w:pStyle w:val="ListParagraph"/>
        <w:widowControl w:val="0"/>
        <w:numPr>
          <w:ilvl w:val="0"/>
          <w:numId w:val="5"/>
        </w:numPr>
        <w:tabs>
          <w:tab w:val="left" w:pos="566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rPr>
          <w:rFonts w:ascii="Arial" w:hAnsi="Arial" w:cs="Arial"/>
          <w:kern w:val="28"/>
          <w:sz w:val="20"/>
          <w:szCs w:val="20"/>
        </w:rPr>
      </w:pPr>
      <w:r w:rsidRPr="0061665E">
        <w:rPr>
          <w:rFonts w:ascii="Arial" w:hAnsi="Arial" w:cs="Arial"/>
          <w:kern w:val="28"/>
          <w:sz w:val="20"/>
          <w:szCs w:val="20"/>
        </w:rPr>
        <w:t xml:space="preserve">To </w:t>
      </w:r>
      <w:r w:rsidR="006A06B4" w:rsidRPr="0061665E">
        <w:rPr>
          <w:rFonts w:ascii="Arial" w:hAnsi="Arial" w:cs="Arial"/>
          <w:kern w:val="28"/>
          <w:sz w:val="20"/>
          <w:szCs w:val="20"/>
        </w:rPr>
        <w:t>approve</w:t>
      </w:r>
      <w:r w:rsidR="00503A1F" w:rsidRPr="0061665E">
        <w:rPr>
          <w:rFonts w:ascii="Arial" w:hAnsi="Arial" w:cs="Arial"/>
          <w:kern w:val="28"/>
          <w:sz w:val="20"/>
          <w:szCs w:val="20"/>
        </w:rPr>
        <w:t xml:space="preserve"> the end of year budget vs spend for 2015-2016.</w:t>
      </w:r>
    </w:p>
    <w:p w:rsidR="00BB5080" w:rsidRPr="0061665E" w:rsidRDefault="007757CB" w:rsidP="0061665E">
      <w:pPr>
        <w:pStyle w:val="ListParagraph"/>
        <w:widowControl w:val="0"/>
        <w:numPr>
          <w:ilvl w:val="0"/>
          <w:numId w:val="5"/>
        </w:numPr>
        <w:tabs>
          <w:tab w:val="left" w:pos="566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To consider quotes for the Village Green maintenance contract</w:t>
      </w:r>
      <w:r w:rsidR="00EA09CA">
        <w:rPr>
          <w:rFonts w:ascii="Arial" w:hAnsi="Arial" w:cs="Arial"/>
          <w:kern w:val="28"/>
          <w:sz w:val="20"/>
          <w:szCs w:val="20"/>
        </w:rPr>
        <w:t>.</w:t>
      </w:r>
    </w:p>
    <w:p w:rsidR="003E39F9" w:rsidRPr="0061665E" w:rsidRDefault="00C37849" w:rsidP="0061665E">
      <w:pPr>
        <w:pStyle w:val="ListParagraph"/>
        <w:widowControl w:val="0"/>
        <w:numPr>
          <w:ilvl w:val="0"/>
          <w:numId w:val="5"/>
        </w:numPr>
        <w:tabs>
          <w:tab w:val="left" w:pos="566"/>
        </w:tabs>
        <w:overflowPunct w:val="0"/>
        <w:autoSpaceDE w:val="0"/>
        <w:autoSpaceDN w:val="0"/>
        <w:adjustRightInd w:val="0"/>
        <w:spacing w:after="0" w:line="240" w:lineRule="auto"/>
        <w:ind w:left="1134" w:hanging="708"/>
        <w:rPr>
          <w:rFonts w:ascii="Arial" w:hAnsi="Arial" w:cs="Arial"/>
          <w:kern w:val="28"/>
          <w:sz w:val="20"/>
          <w:szCs w:val="20"/>
        </w:rPr>
      </w:pPr>
      <w:r w:rsidRPr="0061665E">
        <w:rPr>
          <w:rFonts w:ascii="Arial" w:hAnsi="Arial" w:cs="Arial"/>
          <w:kern w:val="28"/>
          <w:sz w:val="20"/>
          <w:szCs w:val="20"/>
        </w:rPr>
        <w:t>Any other financial matters.</w:t>
      </w:r>
    </w:p>
    <w:p w:rsidR="001F0C42" w:rsidRPr="0061665E" w:rsidRDefault="001F0C42" w:rsidP="0061665E">
      <w:pPr>
        <w:tabs>
          <w:tab w:val="left" w:pos="566"/>
        </w:tabs>
        <w:ind w:hanging="708"/>
        <w:rPr>
          <w:rFonts w:ascii="Arial" w:hAnsi="Arial" w:cs="Arial"/>
        </w:rPr>
      </w:pPr>
    </w:p>
    <w:p w:rsidR="003302B7" w:rsidRPr="0061665E" w:rsidRDefault="00C56A74" w:rsidP="0061665E">
      <w:pPr>
        <w:pStyle w:val="ListParagraph"/>
        <w:numPr>
          <w:ilvl w:val="0"/>
          <w:numId w:val="12"/>
        </w:numPr>
        <w:tabs>
          <w:tab w:val="left" w:pos="709"/>
        </w:tabs>
        <w:spacing w:after="0"/>
        <w:ind w:left="1133" w:hanging="849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  <w:u w:val="single"/>
        </w:rPr>
        <w:t>Correspondence</w:t>
      </w:r>
    </w:p>
    <w:p w:rsidR="006A06B4" w:rsidRPr="0061665E" w:rsidRDefault="0061665E" w:rsidP="0061665E">
      <w:pPr>
        <w:pStyle w:val="ListParagraph"/>
        <w:numPr>
          <w:ilvl w:val="0"/>
          <w:numId w:val="32"/>
        </w:numPr>
        <w:tabs>
          <w:tab w:val="left" w:pos="566"/>
        </w:tabs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>Charlton Horethorne Parochial Church Council – Thank you letter regarding the Parish Council grant.</w:t>
      </w:r>
    </w:p>
    <w:p w:rsidR="00815E09" w:rsidRPr="0061665E" w:rsidRDefault="00815E09" w:rsidP="0061665E">
      <w:pPr>
        <w:tabs>
          <w:tab w:val="left" w:pos="566"/>
        </w:tabs>
        <w:rPr>
          <w:rFonts w:ascii="Arial" w:hAnsi="Arial" w:cs="Arial"/>
        </w:rPr>
      </w:pPr>
    </w:p>
    <w:p w:rsidR="001F0C42" w:rsidRPr="0061665E" w:rsidRDefault="00C56A74" w:rsidP="0061665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61665E">
        <w:rPr>
          <w:rFonts w:ascii="Arial" w:hAnsi="Arial" w:cs="Arial"/>
          <w:sz w:val="20"/>
          <w:szCs w:val="20"/>
          <w:u w:val="single"/>
        </w:rPr>
        <w:t>Items of Report / Future Business</w:t>
      </w:r>
    </w:p>
    <w:p w:rsidR="006B010F" w:rsidRPr="0061665E" w:rsidRDefault="006B010F" w:rsidP="0061665E">
      <w:pPr>
        <w:tabs>
          <w:tab w:val="left" w:pos="566"/>
        </w:tabs>
        <w:ind w:left="1133" w:hanging="1133"/>
        <w:rPr>
          <w:rFonts w:ascii="Arial" w:hAnsi="Arial" w:cs="Arial"/>
        </w:rPr>
      </w:pPr>
    </w:p>
    <w:p w:rsidR="00DA2BA2" w:rsidRPr="0061665E" w:rsidRDefault="004D05F1" w:rsidP="0061665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 xml:space="preserve"> </w:t>
      </w:r>
      <w:r w:rsidR="00C56A74" w:rsidRPr="0061665E">
        <w:rPr>
          <w:rFonts w:ascii="Arial" w:hAnsi="Arial" w:cs="Arial"/>
          <w:sz w:val="20"/>
          <w:szCs w:val="20"/>
        </w:rPr>
        <w:t>Date of Next Meeting:</w:t>
      </w:r>
      <w:r w:rsidR="00E316D4" w:rsidRPr="0061665E">
        <w:rPr>
          <w:rFonts w:ascii="Arial" w:hAnsi="Arial" w:cs="Arial"/>
          <w:sz w:val="20"/>
          <w:szCs w:val="20"/>
        </w:rPr>
        <w:t xml:space="preserve">  </w:t>
      </w:r>
      <w:r w:rsidR="00665337" w:rsidRPr="0061665E">
        <w:rPr>
          <w:rFonts w:ascii="Arial" w:hAnsi="Arial" w:cs="Arial"/>
          <w:sz w:val="20"/>
          <w:szCs w:val="20"/>
        </w:rPr>
        <w:t>23</w:t>
      </w:r>
      <w:r w:rsidR="00925C38" w:rsidRPr="0061665E">
        <w:rPr>
          <w:rFonts w:ascii="Arial" w:hAnsi="Arial" w:cs="Arial"/>
          <w:sz w:val="20"/>
          <w:szCs w:val="20"/>
        </w:rPr>
        <w:t xml:space="preserve"> </w:t>
      </w:r>
      <w:r w:rsidR="00665337" w:rsidRPr="0061665E">
        <w:rPr>
          <w:rFonts w:ascii="Arial" w:hAnsi="Arial" w:cs="Arial"/>
          <w:sz w:val="20"/>
          <w:szCs w:val="20"/>
        </w:rPr>
        <w:t>May</w:t>
      </w:r>
      <w:r w:rsidR="00042D47" w:rsidRPr="0061665E">
        <w:rPr>
          <w:rFonts w:ascii="Arial" w:hAnsi="Arial" w:cs="Arial"/>
          <w:sz w:val="20"/>
          <w:szCs w:val="20"/>
        </w:rPr>
        <w:t xml:space="preserve"> </w:t>
      </w:r>
      <w:r w:rsidR="00E316D4" w:rsidRPr="0061665E">
        <w:rPr>
          <w:rFonts w:ascii="Arial" w:hAnsi="Arial" w:cs="Arial"/>
          <w:sz w:val="20"/>
          <w:szCs w:val="20"/>
        </w:rPr>
        <w:t>201</w:t>
      </w:r>
      <w:r w:rsidR="00042D47" w:rsidRPr="0061665E">
        <w:rPr>
          <w:rFonts w:ascii="Arial" w:hAnsi="Arial" w:cs="Arial"/>
          <w:sz w:val="20"/>
          <w:szCs w:val="20"/>
        </w:rPr>
        <w:t>6</w:t>
      </w:r>
      <w:r w:rsidR="00665337" w:rsidRPr="0061665E">
        <w:rPr>
          <w:rFonts w:ascii="Arial" w:hAnsi="Arial" w:cs="Arial"/>
          <w:sz w:val="20"/>
          <w:szCs w:val="20"/>
        </w:rPr>
        <w:t xml:space="preserve"> – this will be the Annual Parish Council Meeting. </w:t>
      </w:r>
    </w:p>
    <w:p w:rsidR="00C56A74" w:rsidRPr="0061665E" w:rsidRDefault="00C56A74" w:rsidP="0061665E">
      <w:pPr>
        <w:tabs>
          <w:tab w:val="left" w:pos="566"/>
        </w:tabs>
        <w:ind w:left="1133" w:hanging="1133"/>
        <w:rPr>
          <w:rFonts w:ascii="Arial" w:hAnsi="Arial" w:cs="Arial"/>
        </w:rPr>
      </w:pPr>
      <w:r w:rsidRPr="0061665E">
        <w:rPr>
          <w:rFonts w:ascii="Arial" w:hAnsi="Arial" w:cs="Arial"/>
        </w:rPr>
        <w:t xml:space="preserve">  </w:t>
      </w:r>
    </w:p>
    <w:p w:rsidR="00D01AAB" w:rsidRPr="0061665E" w:rsidRDefault="004D05F1" w:rsidP="0061665E">
      <w:pPr>
        <w:pStyle w:val="ListParagraph"/>
        <w:numPr>
          <w:ilvl w:val="0"/>
          <w:numId w:val="12"/>
        </w:numPr>
        <w:tabs>
          <w:tab w:val="left" w:pos="566"/>
        </w:tabs>
        <w:spacing w:after="0"/>
        <w:rPr>
          <w:rFonts w:ascii="Arial" w:hAnsi="Arial" w:cs="Arial"/>
          <w:sz w:val="20"/>
          <w:szCs w:val="20"/>
        </w:rPr>
      </w:pPr>
      <w:r w:rsidRPr="0061665E">
        <w:rPr>
          <w:rFonts w:ascii="Arial" w:hAnsi="Arial" w:cs="Arial"/>
          <w:sz w:val="20"/>
          <w:szCs w:val="20"/>
        </w:rPr>
        <w:t xml:space="preserve"> </w:t>
      </w:r>
      <w:r w:rsidR="00C56A74" w:rsidRPr="0061665E">
        <w:rPr>
          <w:rFonts w:ascii="Arial" w:hAnsi="Arial" w:cs="Arial"/>
          <w:sz w:val="20"/>
          <w:szCs w:val="20"/>
        </w:rPr>
        <w:t>Public Open Session</w:t>
      </w:r>
      <w:r w:rsidR="003302B7" w:rsidRPr="0061665E">
        <w:rPr>
          <w:rFonts w:ascii="Arial" w:hAnsi="Arial" w:cs="Arial"/>
          <w:sz w:val="20"/>
          <w:szCs w:val="20"/>
        </w:rPr>
        <w:t>: to receive fe</w:t>
      </w:r>
      <w:r w:rsidRPr="0061665E">
        <w:rPr>
          <w:rFonts w:ascii="Arial" w:hAnsi="Arial" w:cs="Arial"/>
          <w:sz w:val="20"/>
          <w:szCs w:val="20"/>
        </w:rPr>
        <w:t xml:space="preserve">edback on matters discussed and </w:t>
      </w:r>
      <w:r w:rsidR="003302B7" w:rsidRPr="0061665E">
        <w:rPr>
          <w:rFonts w:ascii="Arial" w:hAnsi="Arial" w:cs="Arial"/>
          <w:sz w:val="20"/>
          <w:szCs w:val="20"/>
        </w:rPr>
        <w:t>suggestions for future topics for parish council meetings</w:t>
      </w:r>
    </w:p>
    <w:p w:rsidR="004B6B8A" w:rsidRPr="0061665E" w:rsidRDefault="004B6B8A" w:rsidP="0061665E">
      <w:pPr>
        <w:tabs>
          <w:tab w:val="left" w:pos="566"/>
        </w:tabs>
        <w:rPr>
          <w:rFonts w:ascii="Arial" w:hAnsi="Arial" w:cs="Arial"/>
        </w:rPr>
      </w:pPr>
    </w:p>
    <w:p w:rsidR="00815E09" w:rsidRPr="0061665E" w:rsidRDefault="003D0712" w:rsidP="0061665E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="Arial" w:hAnsi="Arial" w:cs="Arial"/>
          <w:bCs/>
        </w:rPr>
      </w:pPr>
      <w:r w:rsidRPr="0061665E">
        <w:rPr>
          <w:rFonts w:ascii="Arial" w:eastAsia="Calibri" w:hAnsi="Arial" w:cs="Arial"/>
          <w:kern w:val="0"/>
          <w:u w:val="single"/>
          <w:lang w:eastAsia="en-US"/>
        </w:rPr>
        <w:t>Exclusion of Press and Public: To consider exemption of press and public for remainder of</w:t>
      </w:r>
      <w:r w:rsidRPr="0061665E">
        <w:rPr>
          <w:rFonts w:ascii="Arial" w:hAnsi="Arial" w:cs="Arial"/>
          <w:bCs/>
        </w:rPr>
        <w:t xml:space="preserve"> meeting under Public Bodies Admissions </w:t>
      </w:r>
      <w:proofErr w:type="gramStart"/>
      <w:r w:rsidRPr="0061665E">
        <w:rPr>
          <w:rFonts w:ascii="Arial" w:hAnsi="Arial" w:cs="Arial"/>
          <w:bCs/>
        </w:rPr>
        <w:t>To</w:t>
      </w:r>
      <w:proofErr w:type="gramEnd"/>
      <w:r w:rsidRPr="0061665E">
        <w:rPr>
          <w:rFonts w:ascii="Arial" w:hAnsi="Arial" w:cs="Arial"/>
          <w:bCs/>
        </w:rPr>
        <w:t xml:space="preserve"> Meetings Act 1960, Section 1 (2) on the grounds that discussion of the following business is likely to disclose confidential information.</w:t>
      </w:r>
    </w:p>
    <w:p w:rsidR="00815E09" w:rsidRPr="0061665E" w:rsidRDefault="00815E09" w:rsidP="0061665E">
      <w:pPr>
        <w:widowControl/>
        <w:overflowPunct/>
        <w:autoSpaceDE/>
        <w:autoSpaceDN/>
        <w:adjustRightInd/>
        <w:ind w:left="720"/>
        <w:rPr>
          <w:rFonts w:ascii="Arial" w:hAnsi="Arial" w:cs="Arial"/>
          <w:bCs/>
        </w:rPr>
      </w:pPr>
    </w:p>
    <w:p w:rsidR="00815E09" w:rsidRPr="0061665E" w:rsidRDefault="00815E09" w:rsidP="0061665E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="Arial" w:hAnsi="Arial" w:cs="Arial"/>
          <w:bCs/>
          <w:u w:val="single"/>
        </w:rPr>
      </w:pPr>
      <w:r w:rsidRPr="0061665E">
        <w:rPr>
          <w:rFonts w:ascii="Arial" w:hAnsi="Arial" w:cs="Arial"/>
          <w:bCs/>
          <w:u w:val="single"/>
        </w:rPr>
        <w:t>Personnel Matters</w:t>
      </w:r>
    </w:p>
    <w:p w:rsidR="003D0712" w:rsidRPr="0061665E" w:rsidRDefault="0061665E" w:rsidP="0061665E">
      <w:pPr>
        <w:widowControl/>
        <w:numPr>
          <w:ilvl w:val="0"/>
          <w:numId w:val="30"/>
        </w:numPr>
        <w:overflowPunct/>
        <w:autoSpaceDE/>
        <w:autoSpaceDN/>
        <w:adjustRightInd/>
        <w:rPr>
          <w:rFonts w:ascii="Arial" w:hAnsi="Arial" w:cs="Arial"/>
          <w:bCs/>
        </w:rPr>
      </w:pPr>
      <w:r w:rsidRPr="0061665E">
        <w:rPr>
          <w:rFonts w:ascii="Arial" w:hAnsi="Arial" w:cs="Arial"/>
          <w:bCs/>
        </w:rPr>
        <w:t xml:space="preserve">To consider </w:t>
      </w:r>
      <w:r w:rsidR="00815E09" w:rsidRPr="0061665E">
        <w:rPr>
          <w:rFonts w:ascii="Arial" w:hAnsi="Arial" w:cs="Arial"/>
          <w:bCs/>
        </w:rPr>
        <w:t xml:space="preserve">confirming the </w:t>
      </w:r>
      <w:r w:rsidR="003D0712" w:rsidRPr="0061665E">
        <w:rPr>
          <w:rFonts w:ascii="Arial" w:hAnsi="Arial" w:cs="Arial"/>
          <w:bCs/>
        </w:rPr>
        <w:t xml:space="preserve">Clerk’s contract of employment </w:t>
      </w:r>
      <w:r w:rsidR="00815E09" w:rsidRPr="0061665E">
        <w:rPr>
          <w:rFonts w:ascii="Arial" w:hAnsi="Arial" w:cs="Arial"/>
          <w:bCs/>
        </w:rPr>
        <w:t xml:space="preserve">following </w:t>
      </w:r>
      <w:r w:rsidR="003D0712" w:rsidRPr="0061665E">
        <w:rPr>
          <w:rFonts w:ascii="Arial" w:hAnsi="Arial" w:cs="Arial"/>
          <w:bCs/>
        </w:rPr>
        <w:t>completion of the trial period.</w:t>
      </w:r>
    </w:p>
    <w:p w:rsidR="003D0712" w:rsidRPr="0061665E" w:rsidRDefault="00815E09" w:rsidP="0061665E">
      <w:pPr>
        <w:pStyle w:val="ListParagraph"/>
        <w:numPr>
          <w:ilvl w:val="0"/>
          <w:numId w:val="30"/>
        </w:numPr>
        <w:spacing w:after="0"/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</w:pPr>
      <w:r w:rsidRPr="0061665E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To agree that</w:t>
      </w:r>
      <w:r w:rsidR="003D0712" w:rsidRPr="0061665E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Clerk’s annual leave entitlement should be increased from 21 to 25 days following 5 years’ continuous Local Government Service.</w:t>
      </w:r>
    </w:p>
    <w:p w:rsidR="00487CCB" w:rsidRPr="0061665E" w:rsidRDefault="00487CCB" w:rsidP="0061665E">
      <w:pPr>
        <w:tabs>
          <w:tab w:val="left" w:pos="566"/>
        </w:tabs>
        <w:rPr>
          <w:rFonts w:ascii="Arial" w:hAnsi="Arial" w:cs="Arial"/>
        </w:rPr>
      </w:pPr>
    </w:p>
    <w:p w:rsidR="00487CCB" w:rsidRPr="0061665E" w:rsidRDefault="00487CCB" w:rsidP="0061665E">
      <w:pPr>
        <w:tabs>
          <w:tab w:val="left" w:pos="566"/>
        </w:tabs>
        <w:rPr>
          <w:rFonts w:ascii="Arial" w:hAnsi="Arial" w:cs="Arial"/>
        </w:rPr>
      </w:pPr>
      <w:r w:rsidRPr="0061665E">
        <w:rPr>
          <w:rFonts w:ascii="Arial" w:hAnsi="Arial" w:cs="Arial"/>
          <w:noProof/>
        </w:rPr>
        <w:drawing>
          <wp:inline distT="0" distB="0" distL="0" distR="0" wp14:anchorId="7C2E38EA" wp14:editId="144A635E">
            <wp:extent cx="1379116" cy="483080"/>
            <wp:effectExtent l="0" t="0" r="0" b="0"/>
            <wp:docPr id="1" name="Picture 1" descr="C:\Users\Zöe\Pictures\img001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öe\Pictures\img001_edit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10" cy="4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26" w:rsidRPr="0061665E" w:rsidRDefault="00505C26" w:rsidP="0061665E">
      <w:pPr>
        <w:tabs>
          <w:tab w:val="left" w:pos="566"/>
        </w:tabs>
        <w:rPr>
          <w:rFonts w:ascii="Arial" w:hAnsi="Arial" w:cs="Arial"/>
        </w:rPr>
      </w:pPr>
    </w:p>
    <w:p w:rsidR="00505C26" w:rsidRPr="0061665E" w:rsidRDefault="00505C26" w:rsidP="0061665E">
      <w:pPr>
        <w:tabs>
          <w:tab w:val="left" w:pos="566"/>
        </w:tabs>
        <w:rPr>
          <w:rFonts w:ascii="Arial" w:hAnsi="Arial" w:cs="Arial"/>
        </w:rPr>
      </w:pPr>
      <w:r w:rsidRPr="0061665E">
        <w:rPr>
          <w:rFonts w:ascii="Arial" w:hAnsi="Arial" w:cs="Arial"/>
        </w:rPr>
        <w:t>Zöe Godden</w:t>
      </w:r>
    </w:p>
    <w:p w:rsidR="00505C26" w:rsidRPr="0061665E" w:rsidRDefault="00505C26" w:rsidP="0061665E">
      <w:pPr>
        <w:tabs>
          <w:tab w:val="left" w:pos="566"/>
        </w:tabs>
        <w:rPr>
          <w:rFonts w:ascii="Arial" w:hAnsi="Arial" w:cs="Arial"/>
        </w:rPr>
      </w:pPr>
      <w:r w:rsidRPr="0061665E">
        <w:rPr>
          <w:rFonts w:ascii="Arial" w:hAnsi="Arial" w:cs="Arial"/>
        </w:rPr>
        <w:t>Parish Clerk</w:t>
      </w:r>
    </w:p>
    <w:sectPr w:rsidR="00505C26" w:rsidRPr="0061665E" w:rsidSect="00C56A74">
      <w:headerReference w:type="default" r:id="rId10"/>
      <w:footerReference w:type="default" r:id="rId11"/>
      <w:pgSz w:w="11905" w:h="16837"/>
      <w:pgMar w:top="720" w:right="1440" w:bottom="737" w:left="144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85" w:rsidRDefault="009C7C85" w:rsidP="00C56A74">
      <w:r>
        <w:separator/>
      </w:r>
    </w:p>
  </w:endnote>
  <w:endnote w:type="continuationSeparator" w:id="0">
    <w:p w:rsidR="009C7C85" w:rsidRDefault="009C7C85" w:rsidP="00C5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688307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1AAB" w:rsidRPr="00665337" w:rsidRDefault="00517D23" w:rsidP="00665337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enda 160</w:t>
            </w:r>
            <w:r w:rsidR="00665337">
              <w:rPr>
                <w:rFonts w:ascii="Arial" w:hAnsi="Arial" w:cs="Arial"/>
                <w:sz w:val="16"/>
                <w:szCs w:val="16"/>
              </w:rPr>
              <w:t>411</w:t>
            </w:r>
            <w:r w:rsidR="00647608">
              <w:rPr>
                <w:rFonts w:ascii="Arial" w:hAnsi="Arial" w:cs="Arial"/>
                <w:sz w:val="16"/>
                <w:szCs w:val="16"/>
              </w:rPr>
              <w:t xml:space="preserve"> posted </w:t>
            </w:r>
            <w:r w:rsidR="00665337">
              <w:rPr>
                <w:rFonts w:ascii="Arial" w:hAnsi="Arial" w:cs="Arial"/>
                <w:sz w:val="16"/>
                <w:szCs w:val="16"/>
              </w:rPr>
              <w:t>06</w:t>
            </w:r>
            <w:r w:rsidR="00922B18">
              <w:rPr>
                <w:rFonts w:ascii="Arial" w:hAnsi="Arial" w:cs="Arial"/>
                <w:sz w:val="16"/>
                <w:szCs w:val="16"/>
              </w:rPr>
              <w:t>/0</w:t>
            </w:r>
            <w:r w:rsidR="00665337">
              <w:rPr>
                <w:rFonts w:ascii="Arial" w:hAnsi="Arial" w:cs="Arial"/>
                <w:sz w:val="16"/>
                <w:szCs w:val="16"/>
              </w:rPr>
              <w:t>4</w:t>
            </w:r>
            <w:r w:rsidR="00647608">
              <w:rPr>
                <w:rFonts w:ascii="Arial" w:hAnsi="Arial" w:cs="Arial"/>
                <w:sz w:val="16"/>
                <w:szCs w:val="16"/>
              </w:rPr>
              <w:t>/201</w:t>
            </w:r>
            <w:r w:rsidR="00922B18">
              <w:rPr>
                <w:rFonts w:ascii="Arial" w:hAnsi="Arial" w:cs="Arial"/>
                <w:sz w:val="16"/>
                <w:szCs w:val="16"/>
              </w:rPr>
              <w:t>6</w:t>
            </w:r>
            <w:r w:rsidR="00487CCB" w:rsidRPr="00487CCB">
              <w:rPr>
                <w:rFonts w:ascii="Arial" w:hAnsi="Arial" w:cs="Arial"/>
                <w:sz w:val="16"/>
                <w:szCs w:val="16"/>
              </w:rPr>
              <w:tab/>
            </w:r>
            <w:r w:rsidR="00487CCB" w:rsidRPr="00487CCB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487CCB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87CCB" w:rsidRPr="00487C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487CCB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06F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487CCB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487CCB" w:rsidRPr="00487CC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487CCB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87CCB" w:rsidRPr="00487CC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487CCB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06FB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487CCB" w:rsidRPr="00487CC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85" w:rsidRDefault="009C7C85" w:rsidP="00C56A74">
      <w:r>
        <w:separator/>
      </w:r>
    </w:p>
  </w:footnote>
  <w:footnote w:type="continuationSeparator" w:id="0">
    <w:p w:rsidR="009C7C85" w:rsidRDefault="009C7C85" w:rsidP="00C5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AB" w:rsidRDefault="00D01AA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306"/>
    <w:multiLevelType w:val="singleLevel"/>
    <w:tmpl w:val="D77AE9DC"/>
    <w:lvl w:ilvl="0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0A9F2EB6"/>
    <w:multiLevelType w:val="hybridMultilevel"/>
    <w:tmpl w:val="4EB4C7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D366FD"/>
    <w:multiLevelType w:val="hybridMultilevel"/>
    <w:tmpl w:val="75B63A02"/>
    <w:lvl w:ilvl="0" w:tplc="D77AE9D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F6175"/>
    <w:multiLevelType w:val="hybridMultilevel"/>
    <w:tmpl w:val="33909A14"/>
    <w:lvl w:ilvl="0" w:tplc="D276991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963D9"/>
    <w:multiLevelType w:val="hybridMultilevel"/>
    <w:tmpl w:val="9DAEBF1A"/>
    <w:lvl w:ilvl="0" w:tplc="DF349224">
      <w:start w:val="2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609F8"/>
    <w:multiLevelType w:val="hybridMultilevel"/>
    <w:tmpl w:val="C3CCF81E"/>
    <w:lvl w:ilvl="0" w:tplc="1AF6A4B8">
      <w:start w:val="3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E7FBA"/>
    <w:multiLevelType w:val="hybridMultilevel"/>
    <w:tmpl w:val="1E5064EE"/>
    <w:lvl w:ilvl="0" w:tplc="5A5291C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B6786"/>
    <w:multiLevelType w:val="hybridMultilevel"/>
    <w:tmpl w:val="90BE2F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C6614"/>
    <w:multiLevelType w:val="hybridMultilevel"/>
    <w:tmpl w:val="5A0CF49E"/>
    <w:lvl w:ilvl="0" w:tplc="BC906CC4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21032F2E"/>
    <w:multiLevelType w:val="hybridMultilevel"/>
    <w:tmpl w:val="EED4C2C2"/>
    <w:lvl w:ilvl="0" w:tplc="C38AFCDA">
      <w:start w:val="2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24451D28"/>
    <w:multiLevelType w:val="hybridMultilevel"/>
    <w:tmpl w:val="C6A41892"/>
    <w:lvl w:ilvl="0" w:tplc="E14EE944">
      <w:start w:val="1"/>
      <w:numFmt w:val="lowerLetter"/>
      <w:lvlText w:val="%1."/>
      <w:lvlJc w:val="left"/>
      <w:pPr>
        <w:ind w:left="1138" w:hanging="57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25113154"/>
    <w:multiLevelType w:val="hybridMultilevel"/>
    <w:tmpl w:val="5150EAD2"/>
    <w:lvl w:ilvl="0" w:tplc="C06EBBA4">
      <w:start w:val="2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74E02"/>
    <w:multiLevelType w:val="hybridMultilevel"/>
    <w:tmpl w:val="5150EAD2"/>
    <w:lvl w:ilvl="0" w:tplc="C06EBBA4">
      <w:start w:val="2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C13A2"/>
    <w:multiLevelType w:val="hybridMultilevel"/>
    <w:tmpl w:val="BD38A146"/>
    <w:lvl w:ilvl="0" w:tplc="D77AE9D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07654"/>
    <w:multiLevelType w:val="hybridMultilevel"/>
    <w:tmpl w:val="26C833A6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FD4BF5"/>
    <w:multiLevelType w:val="singleLevel"/>
    <w:tmpl w:val="43A446DE"/>
    <w:lvl w:ilvl="0">
      <w:start w:val="1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DA8158F"/>
    <w:multiLevelType w:val="hybridMultilevel"/>
    <w:tmpl w:val="7A907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7504A"/>
    <w:multiLevelType w:val="hybridMultilevel"/>
    <w:tmpl w:val="BE44BFD2"/>
    <w:lvl w:ilvl="0" w:tplc="C06EBBA4">
      <w:start w:val="2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52497B"/>
    <w:multiLevelType w:val="hybridMultilevel"/>
    <w:tmpl w:val="7DEC51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5E4B47"/>
    <w:multiLevelType w:val="hybridMultilevel"/>
    <w:tmpl w:val="5C84BA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375034"/>
    <w:multiLevelType w:val="hybridMultilevel"/>
    <w:tmpl w:val="FC32C55E"/>
    <w:lvl w:ilvl="0" w:tplc="DEFE749C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7475EB"/>
    <w:multiLevelType w:val="hybridMultilevel"/>
    <w:tmpl w:val="2EB8BF8E"/>
    <w:lvl w:ilvl="0" w:tplc="5A5291CE">
      <w:start w:val="1"/>
      <w:numFmt w:val="lowerLetter"/>
      <w:lvlText w:val="%1."/>
      <w:lvlJc w:val="left"/>
      <w:pPr>
        <w:ind w:left="143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DF4406D"/>
    <w:multiLevelType w:val="hybridMultilevel"/>
    <w:tmpl w:val="B9464750"/>
    <w:lvl w:ilvl="0" w:tplc="AAD89B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F15E3"/>
    <w:multiLevelType w:val="hybridMultilevel"/>
    <w:tmpl w:val="482641C4"/>
    <w:lvl w:ilvl="0" w:tplc="4816F2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CD664E3E">
      <w:start w:val="1"/>
      <w:numFmt w:val="lowerLetter"/>
      <w:lvlText w:val="%2."/>
      <w:lvlJc w:val="left"/>
      <w:pPr>
        <w:tabs>
          <w:tab w:val="num" w:pos="757"/>
        </w:tabs>
        <w:ind w:left="737" w:hanging="340"/>
      </w:pPr>
      <w:rPr>
        <w:rFonts w:hint="default"/>
        <w:b/>
        <w:i w:val="0"/>
      </w:rPr>
    </w:lvl>
    <w:lvl w:ilvl="2" w:tplc="5ECC4CFE">
      <w:start w:val="1"/>
      <w:numFmt w:val="lowerRoman"/>
      <w:lvlText w:val="(%3)"/>
      <w:lvlJc w:val="left"/>
      <w:pPr>
        <w:tabs>
          <w:tab w:val="num" w:pos="1571"/>
        </w:tabs>
        <w:ind w:left="1247" w:hanging="396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B062D"/>
    <w:multiLevelType w:val="hybridMultilevel"/>
    <w:tmpl w:val="3AEAA7D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>
    <w:nsid w:val="58F572FF"/>
    <w:multiLevelType w:val="hybridMultilevel"/>
    <w:tmpl w:val="059A3850"/>
    <w:lvl w:ilvl="0" w:tplc="EB1C4AC4">
      <w:start w:val="3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238A7"/>
    <w:multiLevelType w:val="hybridMultilevel"/>
    <w:tmpl w:val="33909A14"/>
    <w:lvl w:ilvl="0" w:tplc="D276991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A6005"/>
    <w:multiLevelType w:val="hybridMultilevel"/>
    <w:tmpl w:val="341C9242"/>
    <w:lvl w:ilvl="0" w:tplc="C06EBBA4">
      <w:start w:val="2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74ACE"/>
    <w:multiLevelType w:val="hybridMultilevel"/>
    <w:tmpl w:val="2A324C2E"/>
    <w:lvl w:ilvl="0" w:tplc="C06EBBA4">
      <w:start w:val="2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A1731"/>
    <w:multiLevelType w:val="singleLevel"/>
    <w:tmpl w:val="43A446DE"/>
    <w:lvl w:ilvl="0">
      <w:start w:val="1"/>
      <w:numFmt w:val="lowerLetter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721C5C0E"/>
    <w:multiLevelType w:val="hybridMultilevel"/>
    <w:tmpl w:val="7A9074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D633C9"/>
    <w:multiLevelType w:val="hybridMultilevel"/>
    <w:tmpl w:val="943E9E6C"/>
    <w:lvl w:ilvl="0" w:tplc="08090019">
      <w:start w:val="1"/>
      <w:numFmt w:val="lowerLetter"/>
      <w:lvlText w:val="%1."/>
      <w:lvlJc w:val="left"/>
      <w:pPr>
        <w:ind w:left="1853" w:hanging="360"/>
      </w:pPr>
    </w:lvl>
    <w:lvl w:ilvl="1" w:tplc="08090019" w:tentative="1">
      <w:start w:val="1"/>
      <w:numFmt w:val="lowerLetter"/>
      <w:lvlText w:val="%2."/>
      <w:lvlJc w:val="left"/>
      <w:pPr>
        <w:ind w:left="2573" w:hanging="360"/>
      </w:pPr>
    </w:lvl>
    <w:lvl w:ilvl="2" w:tplc="0809001B" w:tentative="1">
      <w:start w:val="1"/>
      <w:numFmt w:val="lowerRoman"/>
      <w:lvlText w:val="%3."/>
      <w:lvlJc w:val="right"/>
      <w:pPr>
        <w:ind w:left="3293" w:hanging="180"/>
      </w:pPr>
    </w:lvl>
    <w:lvl w:ilvl="3" w:tplc="0809000F" w:tentative="1">
      <w:start w:val="1"/>
      <w:numFmt w:val="decimal"/>
      <w:lvlText w:val="%4."/>
      <w:lvlJc w:val="left"/>
      <w:pPr>
        <w:ind w:left="4013" w:hanging="360"/>
      </w:pPr>
    </w:lvl>
    <w:lvl w:ilvl="4" w:tplc="08090019" w:tentative="1">
      <w:start w:val="1"/>
      <w:numFmt w:val="lowerLetter"/>
      <w:lvlText w:val="%5."/>
      <w:lvlJc w:val="left"/>
      <w:pPr>
        <w:ind w:left="4733" w:hanging="360"/>
      </w:pPr>
    </w:lvl>
    <w:lvl w:ilvl="5" w:tplc="0809001B" w:tentative="1">
      <w:start w:val="1"/>
      <w:numFmt w:val="lowerRoman"/>
      <w:lvlText w:val="%6."/>
      <w:lvlJc w:val="right"/>
      <w:pPr>
        <w:ind w:left="5453" w:hanging="180"/>
      </w:pPr>
    </w:lvl>
    <w:lvl w:ilvl="6" w:tplc="0809000F" w:tentative="1">
      <w:start w:val="1"/>
      <w:numFmt w:val="decimal"/>
      <w:lvlText w:val="%7."/>
      <w:lvlJc w:val="left"/>
      <w:pPr>
        <w:ind w:left="6173" w:hanging="360"/>
      </w:pPr>
    </w:lvl>
    <w:lvl w:ilvl="7" w:tplc="08090019" w:tentative="1">
      <w:start w:val="1"/>
      <w:numFmt w:val="lowerLetter"/>
      <w:lvlText w:val="%8."/>
      <w:lvlJc w:val="left"/>
      <w:pPr>
        <w:ind w:left="6893" w:hanging="360"/>
      </w:pPr>
    </w:lvl>
    <w:lvl w:ilvl="8" w:tplc="08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2">
    <w:nsid w:val="78146E9C"/>
    <w:multiLevelType w:val="singleLevel"/>
    <w:tmpl w:val="273A2D3E"/>
    <w:lvl w:ilvl="0">
      <w:start w:val="1"/>
      <w:numFmt w:val="lowerLetter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3">
    <w:nsid w:val="7B303AC5"/>
    <w:multiLevelType w:val="hybridMultilevel"/>
    <w:tmpl w:val="89F2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32"/>
  </w:num>
  <w:num w:numId="5">
    <w:abstractNumId w:val="14"/>
  </w:num>
  <w:num w:numId="6">
    <w:abstractNumId w:val="10"/>
  </w:num>
  <w:num w:numId="7">
    <w:abstractNumId w:val="9"/>
  </w:num>
  <w:num w:numId="8">
    <w:abstractNumId w:val="8"/>
  </w:num>
  <w:num w:numId="9">
    <w:abstractNumId w:val="20"/>
  </w:num>
  <w:num w:numId="10">
    <w:abstractNumId w:val="31"/>
  </w:num>
  <w:num w:numId="11">
    <w:abstractNumId w:val="4"/>
  </w:num>
  <w:num w:numId="12">
    <w:abstractNumId w:val="22"/>
  </w:num>
  <w:num w:numId="13">
    <w:abstractNumId w:val="33"/>
  </w:num>
  <w:num w:numId="14">
    <w:abstractNumId w:val="19"/>
  </w:num>
  <w:num w:numId="15">
    <w:abstractNumId w:val="7"/>
  </w:num>
  <w:num w:numId="16">
    <w:abstractNumId w:val="30"/>
  </w:num>
  <w:num w:numId="17">
    <w:abstractNumId w:val="2"/>
  </w:num>
  <w:num w:numId="18">
    <w:abstractNumId w:val="27"/>
  </w:num>
  <w:num w:numId="19">
    <w:abstractNumId w:val="16"/>
  </w:num>
  <w:num w:numId="20">
    <w:abstractNumId w:val="17"/>
  </w:num>
  <w:num w:numId="21">
    <w:abstractNumId w:val="26"/>
  </w:num>
  <w:num w:numId="22">
    <w:abstractNumId w:val="28"/>
  </w:num>
  <w:num w:numId="23">
    <w:abstractNumId w:val="11"/>
  </w:num>
  <w:num w:numId="24">
    <w:abstractNumId w:val="24"/>
  </w:num>
  <w:num w:numId="25">
    <w:abstractNumId w:val="6"/>
  </w:num>
  <w:num w:numId="26">
    <w:abstractNumId w:val="21"/>
  </w:num>
  <w:num w:numId="27">
    <w:abstractNumId w:val="25"/>
  </w:num>
  <w:num w:numId="28">
    <w:abstractNumId w:val="5"/>
  </w:num>
  <w:num w:numId="29">
    <w:abstractNumId w:val="23"/>
  </w:num>
  <w:num w:numId="30">
    <w:abstractNumId w:val="13"/>
  </w:num>
  <w:num w:numId="31">
    <w:abstractNumId w:val="18"/>
  </w:num>
  <w:num w:numId="32">
    <w:abstractNumId w:val="1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56A74"/>
    <w:rsid w:val="000026B4"/>
    <w:rsid w:val="00016E2A"/>
    <w:rsid w:val="0002027C"/>
    <w:rsid w:val="00042D47"/>
    <w:rsid w:val="00044ECA"/>
    <w:rsid w:val="0004771D"/>
    <w:rsid w:val="00056CFA"/>
    <w:rsid w:val="00080313"/>
    <w:rsid w:val="000A6CCE"/>
    <w:rsid w:val="000A7239"/>
    <w:rsid w:val="000A7876"/>
    <w:rsid w:val="000B010E"/>
    <w:rsid w:val="000D36A6"/>
    <w:rsid w:val="000D3D83"/>
    <w:rsid w:val="000E1A28"/>
    <w:rsid w:val="000F0B88"/>
    <w:rsid w:val="00133EEA"/>
    <w:rsid w:val="001364A5"/>
    <w:rsid w:val="00147490"/>
    <w:rsid w:val="00150668"/>
    <w:rsid w:val="001529B1"/>
    <w:rsid w:val="001530B0"/>
    <w:rsid w:val="001661F6"/>
    <w:rsid w:val="00173046"/>
    <w:rsid w:val="00185CDD"/>
    <w:rsid w:val="00194E78"/>
    <w:rsid w:val="00195298"/>
    <w:rsid w:val="001B6149"/>
    <w:rsid w:val="001B76A5"/>
    <w:rsid w:val="001D0556"/>
    <w:rsid w:val="001D413B"/>
    <w:rsid w:val="001D422C"/>
    <w:rsid w:val="001F0C42"/>
    <w:rsid w:val="001F1C4D"/>
    <w:rsid w:val="001F529C"/>
    <w:rsid w:val="0022537C"/>
    <w:rsid w:val="00234C14"/>
    <w:rsid w:val="00250EAE"/>
    <w:rsid w:val="002813A9"/>
    <w:rsid w:val="00297BD4"/>
    <w:rsid w:val="002C7522"/>
    <w:rsid w:val="002C787D"/>
    <w:rsid w:val="002E1D2D"/>
    <w:rsid w:val="002F04B5"/>
    <w:rsid w:val="002F51E4"/>
    <w:rsid w:val="00306FB3"/>
    <w:rsid w:val="003302B7"/>
    <w:rsid w:val="00370F90"/>
    <w:rsid w:val="00377F87"/>
    <w:rsid w:val="003C0D06"/>
    <w:rsid w:val="003C4705"/>
    <w:rsid w:val="003D0712"/>
    <w:rsid w:val="003D16DA"/>
    <w:rsid w:val="003D78A0"/>
    <w:rsid w:val="003E39F9"/>
    <w:rsid w:val="003F31AB"/>
    <w:rsid w:val="0040370F"/>
    <w:rsid w:val="004269A5"/>
    <w:rsid w:val="004303D5"/>
    <w:rsid w:val="00437A59"/>
    <w:rsid w:val="00445747"/>
    <w:rsid w:val="00474363"/>
    <w:rsid w:val="00487CCB"/>
    <w:rsid w:val="004A4AB0"/>
    <w:rsid w:val="004A755F"/>
    <w:rsid w:val="004B6B8A"/>
    <w:rsid w:val="004C4EF2"/>
    <w:rsid w:val="004C5B3F"/>
    <w:rsid w:val="004D05F1"/>
    <w:rsid w:val="004D1294"/>
    <w:rsid w:val="004D7AC6"/>
    <w:rsid w:val="004E1DCD"/>
    <w:rsid w:val="004E27F5"/>
    <w:rsid w:val="00503A1F"/>
    <w:rsid w:val="00504433"/>
    <w:rsid w:val="00505C26"/>
    <w:rsid w:val="00507FC0"/>
    <w:rsid w:val="005141DA"/>
    <w:rsid w:val="00517271"/>
    <w:rsid w:val="00517D23"/>
    <w:rsid w:val="00531011"/>
    <w:rsid w:val="00536E2B"/>
    <w:rsid w:val="00537D01"/>
    <w:rsid w:val="00596FB1"/>
    <w:rsid w:val="005C09A9"/>
    <w:rsid w:val="005F59B4"/>
    <w:rsid w:val="0061665E"/>
    <w:rsid w:val="006244B1"/>
    <w:rsid w:val="0063187D"/>
    <w:rsid w:val="006354BF"/>
    <w:rsid w:val="00647608"/>
    <w:rsid w:val="00665337"/>
    <w:rsid w:val="00693030"/>
    <w:rsid w:val="006A06B4"/>
    <w:rsid w:val="006B010F"/>
    <w:rsid w:val="006B0DB3"/>
    <w:rsid w:val="006B2016"/>
    <w:rsid w:val="006C3191"/>
    <w:rsid w:val="006E7632"/>
    <w:rsid w:val="00723F4B"/>
    <w:rsid w:val="00731DF5"/>
    <w:rsid w:val="00734349"/>
    <w:rsid w:val="007404C1"/>
    <w:rsid w:val="00753108"/>
    <w:rsid w:val="007757CB"/>
    <w:rsid w:val="00777253"/>
    <w:rsid w:val="007A6CE7"/>
    <w:rsid w:val="007B3A89"/>
    <w:rsid w:val="007B75DA"/>
    <w:rsid w:val="007B7CDF"/>
    <w:rsid w:val="007D003A"/>
    <w:rsid w:val="007D5D1E"/>
    <w:rsid w:val="00814294"/>
    <w:rsid w:val="00815E09"/>
    <w:rsid w:val="00824648"/>
    <w:rsid w:val="008270A9"/>
    <w:rsid w:val="00840FA7"/>
    <w:rsid w:val="00866307"/>
    <w:rsid w:val="00866886"/>
    <w:rsid w:val="008924B2"/>
    <w:rsid w:val="00892E6F"/>
    <w:rsid w:val="008A10D6"/>
    <w:rsid w:val="008B5878"/>
    <w:rsid w:val="008C68F3"/>
    <w:rsid w:val="008D0BC8"/>
    <w:rsid w:val="008F7B2C"/>
    <w:rsid w:val="00900978"/>
    <w:rsid w:val="00910D1D"/>
    <w:rsid w:val="00922B18"/>
    <w:rsid w:val="00925C38"/>
    <w:rsid w:val="00926867"/>
    <w:rsid w:val="00930A68"/>
    <w:rsid w:val="00956D2E"/>
    <w:rsid w:val="00956FFD"/>
    <w:rsid w:val="0098272B"/>
    <w:rsid w:val="00982F01"/>
    <w:rsid w:val="0098682E"/>
    <w:rsid w:val="009B21C8"/>
    <w:rsid w:val="009B49FE"/>
    <w:rsid w:val="009B59C5"/>
    <w:rsid w:val="009C30C1"/>
    <w:rsid w:val="009C7C85"/>
    <w:rsid w:val="009E60BC"/>
    <w:rsid w:val="00A07A9D"/>
    <w:rsid w:val="00A20C0C"/>
    <w:rsid w:val="00A32FEF"/>
    <w:rsid w:val="00A36DA9"/>
    <w:rsid w:val="00A5125C"/>
    <w:rsid w:val="00A63670"/>
    <w:rsid w:val="00A72140"/>
    <w:rsid w:val="00A72F18"/>
    <w:rsid w:val="00A81C26"/>
    <w:rsid w:val="00AA1BD3"/>
    <w:rsid w:val="00AC1FFE"/>
    <w:rsid w:val="00AC5BAD"/>
    <w:rsid w:val="00AE06E2"/>
    <w:rsid w:val="00AE674C"/>
    <w:rsid w:val="00AF3719"/>
    <w:rsid w:val="00AF6B70"/>
    <w:rsid w:val="00B11CF5"/>
    <w:rsid w:val="00B144B0"/>
    <w:rsid w:val="00B33095"/>
    <w:rsid w:val="00B35337"/>
    <w:rsid w:val="00B37C91"/>
    <w:rsid w:val="00B6267F"/>
    <w:rsid w:val="00B66666"/>
    <w:rsid w:val="00B9667C"/>
    <w:rsid w:val="00B97524"/>
    <w:rsid w:val="00BB4FA4"/>
    <w:rsid w:val="00BB5080"/>
    <w:rsid w:val="00BB68E2"/>
    <w:rsid w:val="00BC760A"/>
    <w:rsid w:val="00BD31BD"/>
    <w:rsid w:val="00BE1204"/>
    <w:rsid w:val="00BE2AEE"/>
    <w:rsid w:val="00BE3E9A"/>
    <w:rsid w:val="00BF39CC"/>
    <w:rsid w:val="00BF61BB"/>
    <w:rsid w:val="00C024F8"/>
    <w:rsid w:val="00C04E4F"/>
    <w:rsid w:val="00C05506"/>
    <w:rsid w:val="00C05CA6"/>
    <w:rsid w:val="00C07E28"/>
    <w:rsid w:val="00C206CA"/>
    <w:rsid w:val="00C37849"/>
    <w:rsid w:val="00C45F92"/>
    <w:rsid w:val="00C56A74"/>
    <w:rsid w:val="00C606AD"/>
    <w:rsid w:val="00C61BA0"/>
    <w:rsid w:val="00C620FD"/>
    <w:rsid w:val="00C63B55"/>
    <w:rsid w:val="00C70E6F"/>
    <w:rsid w:val="00C80357"/>
    <w:rsid w:val="00C87F6E"/>
    <w:rsid w:val="00CA7325"/>
    <w:rsid w:val="00CC36AE"/>
    <w:rsid w:val="00CD2F0E"/>
    <w:rsid w:val="00CF5AC9"/>
    <w:rsid w:val="00D01AAB"/>
    <w:rsid w:val="00D04967"/>
    <w:rsid w:val="00D11709"/>
    <w:rsid w:val="00D2195C"/>
    <w:rsid w:val="00D3007A"/>
    <w:rsid w:val="00D36B41"/>
    <w:rsid w:val="00D3735F"/>
    <w:rsid w:val="00D403B1"/>
    <w:rsid w:val="00D416ED"/>
    <w:rsid w:val="00D5468C"/>
    <w:rsid w:val="00D60F3F"/>
    <w:rsid w:val="00D6667A"/>
    <w:rsid w:val="00D669A3"/>
    <w:rsid w:val="00D83AD2"/>
    <w:rsid w:val="00D84962"/>
    <w:rsid w:val="00D94FF0"/>
    <w:rsid w:val="00D95A8A"/>
    <w:rsid w:val="00DA1A25"/>
    <w:rsid w:val="00DA2BA2"/>
    <w:rsid w:val="00DB03DE"/>
    <w:rsid w:val="00DB437F"/>
    <w:rsid w:val="00DC675B"/>
    <w:rsid w:val="00E305C4"/>
    <w:rsid w:val="00E316D4"/>
    <w:rsid w:val="00E32324"/>
    <w:rsid w:val="00E35F69"/>
    <w:rsid w:val="00E539C6"/>
    <w:rsid w:val="00E564CF"/>
    <w:rsid w:val="00E675E2"/>
    <w:rsid w:val="00EA09CA"/>
    <w:rsid w:val="00EA23AA"/>
    <w:rsid w:val="00EE588E"/>
    <w:rsid w:val="00F02066"/>
    <w:rsid w:val="00F02F7B"/>
    <w:rsid w:val="00F11825"/>
    <w:rsid w:val="00F33C53"/>
    <w:rsid w:val="00F37FB0"/>
    <w:rsid w:val="00F55983"/>
    <w:rsid w:val="00F6166E"/>
    <w:rsid w:val="00F635FF"/>
    <w:rsid w:val="00F664E6"/>
    <w:rsid w:val="00F81DE8"/>
    <w:rsid w:val="00F829E0"/>
    <w:rsid w:val="00FA75F1"/>
    <w:rsid w:val="00FB2545"/>
    <w:rsid w:val="00FB4054"/>
    <w:rsid w:val="00FB5392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9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">
    <w:name w:val="subject"/>
    <w:basedOn w:val="DefaultParagraphFont"/>
    <w:rsid w:val="0063187D"/>
  </w:style>
  <w:style w:type="paragraph" w:styleId="ListParagraph">
    <w:name w:val="List Paragraph"/>
    <w:basedOn w:val="Normal"/>
    <w:uiPriority w:val="34"/>
    <w:qFormat/>
    <w:rsid w:val="00C37849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B6B8A"/>
    <w:rPr>
      <w:b/>
      <w:bCs/>
      <w:strike w:val="0"/>
      <w:dstrike w:val="0"/>
      <w:color w:val="2C5F8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16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E2A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E2A"/>
    <w:rPr>
      <w:rFonts w:ascii="Times New Roman" w:hAnsi="Times New Roman"/>
      <w:kern w:val="28"/>
    </w:rPr>
  </w:style>
  <w:style w:type="table" w:styleId="TableGrid">
    <w:name w:val="Table Grid"/>
    <w:basedOn w:val="TableNormal"/>
    <w:uiPriority w:val="59"/>
    <w:rsid w:val="0015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A9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A9"/>
    <w:rPr>
      <w:rFonts w:ascii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A9"/>
    <w:rPr>
      <w:rFonts w:ascii="Tahoma" w:hAnsi="Tahoma" w:cs="Tahoma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3D16DA"/>
    <w:rPr>
      <w:rFonts w:ascii="Times New Roman" w:hAnsi="Times New Roman"/>
      <w:kern w:val="28"/>
    </w:rPr>
  </w:style>
  <w:style w:type="table" w:customStyle="1" w:styleId="TableGrid1">
    <w:name w:val="Table Grid1"/>
    <w:basedOn w:val="TableNormal"/>
    <w:next w:val="TableGrid"/>
    <w:uiPriority w:val="59"/>
    <w:rsid w:val="003D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29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ject">
    <w:name w:val="subject"/>
    <w:basedOn w:val="DefaultParagraphFont"/>
    <w:rsid w:val="0063187D"/>
  </w:style>
  <w:style w:type="paragraph" w:styleId="ListParagraph">
    <w:name w:val="List Paragraph"/>
    <w:basedOn w:val="Normal"/>
    <w:uiPriority w:val="34"/>
    <w:qFormat/>
    <w:rsid w:val="00C37849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B6B8A"/>
    <w:rPr>
      <w:b/>
      <w:bCs/>
      <w:strike w:val="0"/>
      <w:dstrike w:val="0"/>
      <w:color w:val="2C5F82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16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E2A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16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E2A"/>
    <w:rPr>
      <w:rFonts w:ascii="Times New Roman" w:hAnsi="Times New Roman"/>
      <w:kern w:val="28"/>
    </w:rPr>
  </w:style>
  <w:style w:type="table" w:styleId="TableGrid">
    <w:name w:val="Table Grid"/>
    <w:basedOn w:val="TableNormal"/>
    <w:uiPriority w:val="59"/>
    <w:rsid w:val="0015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7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0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0A9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0A9"/>
    <w:rPr>
      <w:rFonts w:ascii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A9"/>
    <w:rPr>
      <w:rFonts w:ascii="Tahoma" w:hAnsi="Tahoma" w:cs="Tahoma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3D16DA"/>
    <w:rPr>
      <w:rFonts w:ascii="Times New Roman" w:hAnsi="Times New Roman"/>
      <w:kern w:val="28"/>
    </w:rPr>
  </w:style>
  <w:style w:type="table" w:customStyle="1" w:styleId="TableGrid1">
    <w:name w:val="Table Grid1"/>
    <w:basedOn w:val="TableNormal"/>
    <w:next w:val="TableGrid"/>
    <w:uiPriority w:val="59"/>
    <w:rsid w:val="003D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15101">
      <w:bodyDiv w:val="1"/>
      <w:marLeft w:val="190"/>
      <w:marRight w:val="1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361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10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0E3B-A0B1-4685-8B85-BA60E1C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gs</dc:creator>
  <cp:lastModifiedBy>CHPC</cp:lastModifiedBy>
  <cp:revision>6</cp:revision>
  <cp:lastPrinted>2015-12-03T16:10:00Z</cp:lastPrinted>
  <dcterms:created xsi:type="dcterms:W3CDTF">2016-04-06T11:39:00Z</dcterms:created>
  <dcterms:modified xsi:type="dcterms:W3CDTF">2016-04-06T15:23:00Z</dcterms:modified>
</cp:coreProperties>
</file>